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  <w:r>
        <w:rPr>
          <w:szCs w:val="28"/>
        </w:rPr>
        <w:t xml:space="preserve">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      </w:t>
      </w:r>
      <w:r w:rsidR="009A4AE5">
        <w:rPr>
          <w:b/>
        </w:rPr>
        <w:t>13</w:t>
      </w:r>
      <w:r w:rsidR="00B43D14">
        <w:rPr>
          <w:b/>
        </w:rPr>
        <w:t xml:space="preserve"> </w:t>
      </w:r>
      <w:r w:rsidR="00BE7B62">
        <w:rPr>
          <w:b/>
        </w:rPr>
        <w:t>августа</w:t>
      </w:r>
      <w:r w:rsidR="005E6711">
        <w:rPr>
          <w:b/>
        </w:rPr>
        <w:t xml:space="preserve"> </w:t>
      </w:r>
      <w:r w:rsidR="00B9208C">
        <w:rPr>
          <w:b/>
        </w:rPr>
        <w:t>201</w:t>
      </w:r>
      <w:r w:rsidR="00BE7B62">
        <w:rPr>
          <w:b/>
        </w:rPr>
        <w:t>3</w:t>
      </w:r>
      <w:r w:rsidR="00FD0A5E">
        <w:rPr>
          <w:b/>
        </w:rPr>
        <w:t xml:space="preserve"> года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6321"/>
      </w:tblGrid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522299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505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контактного телефона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</w:p>
        </w:tc>
      </w:tr>
      <w:tr w:rsidR="00FD0A5E" w:rsidRPr="00184DCB" w:rsidTr="00872D73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5E6711" w:rsidP="00857D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857D64">
              <w:t>15</w:t>
            </w:r>
            <w:r>
              <w:t xml:space="preserve"> </w:t>
            </w:r>
            <w:r w:rsidR="00857D64">
              <w:t>августа</w:t>
            </w:r>
            <w:r w:rsidR="00B9208C">
              <w:t xml:space="preserve"> 201</w:t>
            </w:r>
            <w:r w:rsidR="00857D64">
              <w:t>3</w:t>
            </w:r>
            <w:r w:rsidR="00FD0A5E">
              <w:t xml:space="preserve"> года</w:t>
            </w:r>
          </w:p>
        </w:tc>
      </w:tr>
    </w:tbl>
    <w:p w:rsidR="00872D73" w:rsidRDefault="00FD0A5E" w:rsidP="00FD0A5E">
      <w:pPr>
        <w:tabs>
          <w:tab w:val="left" w:pos="709"/>
        </w:tabs>
        <w:jc w:val="both"/>
        <w:rPr>
          <w:b/>
        </w:rPr>
      </w:pPr>
      <w:r w:rsidRPr="00460AA2">
        <w:rPr>
          <w:b/>
        </w:rPr>
        <w:t xml:space="preserve">    </w:t>
      </w:r>
    </w:p>
    <w:p w:rsidR="00FD0A5E" w:rsidRDefault="00872D73" w:rsidP="00FD0A5E">
      <w:pPr>
        <w:tabs>
          <w:tab w:val="left" w:pos="709"/>
        </w:tabs>
        <w:jc w:val="both"/>
      </w:pPr>
      <w:r>
        <w:rPr>
          <w:b/>
        </w:rPr>
        <w:t xml:space="preserve">   </w:t>
      </w:r>
      <w:r w:rsidR="00FD0A5E" w:rsidRPr="00460AA2">
        <w:rPr>
          <w:b/>
        </w:rPr>
        <w:t xml:space="preserve">   2. </w:t>
      </w:r>
      <w:r w:rsidR="00FD0A5E" w:rsidRPr="001265B9">
        <w:rPr>
          <w:b/>
        </w:rPr>
        <w:t>Наименование предмета аукциона:</w:t>
      </w:r>
      <w:r w:rsidR="00FD0A5E">
        <w:t xml:space="preserve"> открытый аукцион на «право заключения договоров аренды на нежилые помещения,  находящиеся в хозяйственном ведении МП «Департамент недвижимости» г. Шарыпово.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 xml:space="preserve">       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872D73" w:rsidRDefault="00872D73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83"/>
        <w:gridCol w:w="5789"/>
      </w:tblGrid>
      <w:tr w:rsidR="00FD0A5E" w:rsidRPr="00184DCB" w:rsidTr="00AA02DE">
        <w:tc>
          <w:tcPr>
            <w:tcW w:w="388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озднякова Нина Васильевна</w:t>
            </w:r>
            <w:r w:rsidRPr="00184DCB">
              <w:rPr>
                <w:b/>
              </w:rPr>
              <w:t xml:space="preserve">   </w:t>
            </w:r>
            <w:r>
              <w:t xml:space="preserve">               </w:t>
            </w:r>
          </w:p>
        </w:tc>
        <w:tc>
          <w:tcPr>
            <w:tcW w:w="5965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иректор 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10067" w:type="dxa"/>
        <w:tblInd w:w="-34" w:type="dxa"/>
        <w:tblLook w:val="01E0" w:firstRow="1" w:lastRow="1" w:firstColumn="1" w:lastColumn="1" w:noHBand="0" w:noVBand="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01297D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лосова Людмила Ивановна          </w:t>
            </w:r>
          </w:p>
          <w:p w:rsidR="0001297D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кулова Надежда Алексеевна</w:t>
            </w:r>
          </w:p>
        </w:tc>
        <w:tc>
          <w:tcPr>
            <w:tcW w:w="6145" w:type="dxa"/>
            <w:shd w:val="clear" w:color="auto" w:fill="auto"/>
          </w:tcPr>
          <w:p w:rsidR="00C4716B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</w:p>
          <w:p w:rsidR="0001297D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</w:t>
            </w:r>
            <w:r w:rsidR="00C4716B">
              <w:t xml:space="preserve"> </w:t>
            </w:r>
            <w:r>
              <w:t>Шарыпово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 </w:t>
            </w:r>
            <w:r>
              <w:t>по имущественным отношениям МП «Департамент недвижимости» г. 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B432D7" w:rsidRDefault="00B432D7" w:rsidP="0001297D">
            <w:pPr>
              <w:widowControl w:val="0"/>
              <w:autoSpaceDE w:val="0"/>
              <w:autoSpaceDN w:val="0"/>
              <w:adjustRightInd w:val="0"/>
            </w:pPr>
          </w:p>
          <w:p w:rsidR="00FD0A5E" w:rsidRPr="004444A2" w:rsidRDefault="0001297D" w:rsidP="0001297D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>
              <w:t xml:space="preserve"> </w:t>
            </w:r>
            <w:proofErr w:type="spellStart"/>
            <w:r>
              <w:t>Имамвердиевна</w:t>
            </w:r>
            <w:proofErr w:type="spellEnd"/>
          </w:p>
        </w:tc>
        <w:tc>
          <w:tcPr>
            <w:tcW w:w="6145" w:type="dxa"/>
            <w:shd w:val="clear" w:color="auto" w:fill="auto"/>
          </w:tcPr>
          <w:p w:rsidR="00B432D7" w:rsidRDefault="00B432D7" w:rsidP="0001297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01297D" w:rsidP="000129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 специалист по правовым вопросам</w:t>
            </w:r>
            <w:r w:rsidR="00FD0A5E">
              <w:t xml:space="preserve"> МП «Департамент недвижимости» г. Шарыпово</w:t>
            </w: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Pr="004444A2" w:rsidRDefault="009A4AE5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ячева Анна Александровна</w:t>
            </w:r>
          </w:p>
        </w:tc>
        <w:tc>
          <w:tcPr>
            <w:tcW w:w="6145" w:type="dxa"/>
            <w:shd w:val="clear" w:color="auto" w:fill="auto"/>
          </w:tcPr>
          <w:p w:rsidR="00B432D7" w:rsidRDefault="00B432D7" w:rsidP="0001297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51D2" w:rsidRPr="004444A2" w:rsidRDefault="0069190C" w:rsidP="009A4A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</w:t>
            </w:r>
            <w:r w:rsidR="00B432D7">
              <w:t xml:space="preserve"> специалист по </w:t>
            </w:r>
            <w:r w:rsidR="009A4AE5">
              <w:t>правовым вопросам</w:t>
            </w:r>
            <w:r w:rsidR="00B432D7">
              <w:t xml:space="preserve"> Комитета по управлению муниципальным имуществом и земельными отношениями Администрации г.</w:t>
            </w:r>
            <w:r w:rsidR="00C4716B">
              <w:t xml:space="preserve"> </w:t>
            </w:r>
            <w:r w:rsidR="00B432D7">
              <w:t xml:space="preserve">Шарыпово </w:t>
            </w:r>
          </w:p>
        </w:tc>
      </w:tr>
    </w:tbl>
    <w:p w:rsidR="00FD0A5E" w:rsidRDefault="00FD0A5E" w:rsidP="00FD0A5E">
      <w:pPr>
        <w:ind w:left="1416" w:firstLine="708"/>
      </w:pPr>
    </w:p>
    <w:p w:rsidR="00FD0A5E" w:rsidRDefault="00FD0A5E" w:rsidP="00FD0A5E">
      <w:pPr>
        <w:ind w:left="1416" w:firstLine="708"/>
      </w:pPr>
      <w:r>
        <w:t xml:space="preserve">                 </w:t>
      </w:r>
    </w:p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на официальном сайте Администрации города Шарыпово: </w:t>
      </w:r>
      <w:hyperlink r:id="rId6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r w:rsidRPr="00541E3E">
          <w:rPr>
            <w:rStyle w:val="a3"/>
            <w:color w:val="000000"/>
            <w:lang w:val="en-US"/>
          </w:rPr>
          <w:t>gorodsharypovo</w:t>
        </w:r>
        <w:r w:rsidRPr="00541E3E">
          <w:rPr>
            <w:rStyle w:val="a3"/>
            <w:color w:val="000000"/>
          </w:rPr>
          <w:t>.</w:t>
        </w:r>
        <w:r w:rsidRPr="00541E3E">
          <w:rPr>
            <w:rStyle w:val="a3"/>
            <w:color w:val="000000"/>
            <w:lang w:val="en-US"/>
          </w:rPr>
          <w:t>ru</w:t>
        </w:r>
      </w:hyperlink>
      <w:r w:rsidRPr="00541E3E">
        <w:rPr>
          <w:color w:val="000000"/>
        </w:rPr>
        <w:t xml:space="preserve">, на официальном сайте торгов </w:t>
      </w:r>
      <w:r w:rsidRPr="00541E3E">
        <w:rPr>
          <w:color w:val="000000"/>
          <w:lang w:val="en-US"/>
        </w:rPr>
        <w:t>www</w:t>
      </w:r>
      <w:r w:rsidRPr="00541E3E">
        <w:rPr>
          <w:color w:val="000000"/>
        </w:rPr>
        <w:t>.</w:t>
      </w:r>
      <w:r w:rsidRPr="00541E3E">
        <w:rPr>
          <w:color w:val="000000"/>
          <w:lang w:val="en-US"/>
        </w:rPr>
        <w:t>torgi</w:t>
      </w:r>
      <w:r w:rsidRPr="00541E3E">
        <w:rPr>
          <w:color w:val="000000"/>
        </w:rPr>
        <w:t>.</w:t>
      </w:r>
      <w:r w:rsidRPr="00541E3E">
        <w:rPr>
          <w:color w:val="000000"/>
          <w:lang w:val="en-US"/>
        </w:rPr>
        <w:t>gov</w:t>
      </w:r>
      <w:r w:rsidRPr="00541E3E">
        <w:rPr>
          <w:color w:val="000000"/>
        </w:rPr>
        <w:t>.</w:t>
      </w:r>
      <w:r w:rsidRPr="00541E3E">
        <w:rPr>
          <w:color w:val="000000"/>
          <w:lang w:val="en-US"/>
        </w:rPr>
        <w:t>ru</w:t>
      </w:r>
      <w:r w:rsidRPr="00541E3E">
        <w:rPr>
          <w:color w:val="000000"/>
        </w:rPr>
        <w:t xml:space="preserve">. </w:t>
      </w:r>
    </w:p>
    <w:p w:rsidR="00FD0A5E" w:rsidRDefault="00FD0A5E" w:rsidP="00FD0A5E">
      <w:pPr>
        <w:rPr>
          <w:b/>
        </w:rPr>
      </w:pPr>
    </w:p>
    <w:p w:rsidR="006B5D2A" w:rsidRDefault="00FD0A5E" w:rsidP="00FD0A5E">
      <w:pPr>
        <w:rPr>
          <w:b/>
        </w:rPr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6B5D2A" w:rsidRDefault="006B5D2A" w:rsidP="00FD0A5E">
      <w:pPr>
        <w:rPr>
          <w:b/>
        </w:rPr>
      </w:pPr>
    </w:p>
    <w:p w:rsidR="0001297D" w:rsidRDefault="0001297D" w:rsidP="005E6711">
      <w:pPr>
        <w:jc w:val="right"/>
        <w:rPr>
          <w:b/>
        </w:rPr>
      </w:pPr>
    </w:p>
    <w:p w:rsidR="005E6711" w:rsidRDefault="006B5D2A" w:rsidP="005E6711">
      <w:pPr>
        <w:jc w:val="right"/>
        <w:rPr>
          <w:b/>
        </w:rPr>
      </w:pPr>
      <w:r>
        <w:rPr>
          <w:b/>
        </w:rPr>
        <w:lastRenderedPageBreak/>
        <w:t xml:space="preserve">                                   </w:t>
      </w:r>
    </w:p>
    <w:p w:rsidR="005E6711" w:rsidRPr="001C2A79" w:rsidRDefault="006B5D2A" w:rsidP="005E6711">
      <w:pPr>
        <w:jc w:val="right"/>
        <w:rPr>
          <w:b/>
        </w:rPr>
      </w:pPr>
      <w:r>
        <w:rPr>
          <w:b/>
        </w:rPr>
        <w:t xml:space="preserve"> </w:t>
      </w:r>
      <w:r w:rsidR="005E6711" w:rsidRPr="001C2A79">
        <w:rPr>
          <w:b/>
        </w:rPr>
        <w:t>Таблица 1</w:t>
      </w:r>
      <w:r w:rsidR="005E6711">
        <w:t xml:space="preserve">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4932"/>
        <w:gridCol w:w="1645"/>
        <w:gridCol w:w="2043"/>
      </w:tblGrid>
      <w:tr w:rsidR="008C69BE" w:rsidRPr="00D83652" w:rsidTr="009A4AE5">
        <w:trPr>
          <w:trHeight w:val="1254"/>
        </w:trPr>
        <w:tc>
          <w:tcPr>
            <w:tcW w:w="702" w:type="dxa"/>
          </w:tcPr>
          <w:p w:rsidR="008C69BE" w:rsidRPr="00D83652" w:rsidRDefault="008C69BE" w:rsidP="00D92A1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D83652">
              <w:rPr>
                <w:rFonts w:eastAsia="Calibri"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4932" w:type="dxa"/>
          </w:tcPr>
          <w:p w:rsidR="008C69BE" w:rsidRPr="00D83652" w:rsidRDefault="008C69BE" w:rsidP="00D92A19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365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45" w:type="dxa"/>
          </w:tcPr>
          <w:p w:rsidR="008C69BE" w:rsidRPr="00D83652" w:rsidRDefault="008C69BE" w:rsidP="00D92A19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3652">
              <w:rPr>
                <w:rFonts w:eastAsia="Calibri"/>
                <w:sz w:val="22"/>
                <w:szCs w:val="22"/>
                <w:lang w:eastAsia="en-US"/>
              </w:rPr>
              <w:t>Площадь</w:t>
            </w:r>
          </w:p>
          <w:p w:rsidR="008C69BE" w:rsidRPr="00D83652" w:rsidRDefault="008C69BE" w:rsidP="00D92A19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3652">
              <w:rPr>
                <w:rFonts w:eastAsia="Calibri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2043" w:type="dxa"/>
          </w:tcPr>
          <w:p w:rsidR="008C69BE" w:rsidRPr="00D83652" w:rsidRDefault="008C69BE" w:rsidP="00D92A19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3652">
              <w:rPr>
                <w:rFonts w:eastAsia="Calibri"/>
                <w:sz w:val="22"/>
                <w:szCs w:val="22"/>
                <w:lang w:eastAsia="en-US"/>
              </w:rPr>
              <w:t xml:space="preserve">Начальная цена, </w:t>
            </w:r>
          </w:p>
          <w:p w:rsidR="008C69BE" w:rsidRPr="00D83652" w:rsidRDefault="008C69BE" w:rsidP="00D92A19">
            <w:pPr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3652">
              <w:rPr>
                <w:rFonts w:eastAsia="Calibri"/>
                <w:sz w:val="22"/>
                <w:szCs w:val="22"/>
                <w:lang w:eastAsia="en-US"/>
              </w:rPr>
              <w:t>(руб.)</w:t>
            </w:r>
          </w:p>
        </w:tc>
      </w:tr>
      <w:tr w:rsidR="009A4AE5" w:rsidRPr="00D83652" w:rsidTr="009A4AE5">
        <w:trPr>
          <w:trHeight w:val="720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Лот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1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Подвальное помещение № 8, общей площадью 98,2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, расположенное по адресу: РФ, Красноярский край, г. Шарыпово, 2 </w:t>
            </w:r>
            <w:proofErr w:type="spellStart"/>
            <w:r w:rsidRPr="00BD0793">
              <w:t>мкр</w:t>
            </w:r>
            <w:proofErr w:type="spellEnd"/>
            <w:r w:rsidRPr="00BD0793">
              <w:t>., д. 16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98,2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>3 000,00</w:t>
            </w:r>
          </w:p>
        </w:tc>
      </w:tr>
      <w:tr w:rsidR="009A4AE5" w:rsidRPr="00D83652" w:rsidTr="009A4AE5">
        <w:trPr>
          <w:trHeight w:val="720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Лот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2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Нежилое помещение № 26, общей площадью 45,9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, расположенное по адресу: РФ, Красноярский край, г. Шарыпово, </w:t>
            </w:r>
            <w:proofErr w:type="spellStart"/>
            <w:r w:rsidRPr="00BD0793">
              <w:t>рп</w:t>
            </w:r>
            <w:proofErr w:type="spellEnd"/>
            <w:r w:rsidRPr="00BD0793">
              <w:t xml:space="preserve">. </w:t>
            </w:r>
            <w:proofErr w:type="spellStart"/>
            <w:r w:rsidRPr="00BD0793">
              <w:t>Дубинино</w:t>
            </w:r>
            <w:proofErr w:type="spellEnd"/>
            <w:r w:rsidRPr="00BD0793">
              <w:t>, ул. Шахтерская, д. 7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45,9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098,00</w:t>
            </w:r>
          </w:p>
        </w:tc>
      </w:tr>
      <w:tr w:rsidR="009A4AE5" w:rsidRPr="00D83652" w:rsidTr="009A4AE5">
        <w:trPr>
          <w:trHeight w:val="992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Лот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3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Нежилое помещение № 27, общей площадью 3,0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, расположенное по адресу: РФ, Красноярский край, г. Шарыпово, </w:t>
            </w:r>
            <w:proofErr w:type="spellStart"/>
            <w:r w:rsidRPr="00BD0793">
              <w:t>рп</w:t>
            </w:r>
            <w:proofErr w:type="spellEnd"/>
            <w:r w:rsidRPr="00BD0793">
              <w:t xml:space="preserve">. </w:t>
            </w:r>
            <w:proofErr w:type="spellStart"/>
            <w:r w:rsidRPr="00BD0793">
              <w:t>Дубинино</w:t>
            </w:r>
            <w:proofErr w:type="spellEnd"/>
            <w:r w:rsidRPr="00BD0793">
              <w:t>, ул. Шахтерская, д. 7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0,00</w:t>
            </w:r>
          </w:p>
        </w:tc>
      </w:tr>
      <w:tr w:rsidR="009A4AE5" w:rsidRPr="00D83652" w:rsidTr="009A4AE5">
        <w:trPr>
          <w:trHeight w:val="992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Лот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4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Часть нежилого помещения № 29 (комната12-7,6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), общей площадью 462,6 </w:t>
            </w:r>
            <w:proofErr w:type="spellStart"/>
            <w:r w:rsidRPr="00BD0793">
              <w:t>кв.м</w:t>
            </w:r>
            <w:proofErr w:type="spellEnd"/>
            <w:r w:rsidRPr="00BD0793">
              <w:t xml:space="preserve">, расположенного по адресу: Красноярский край, г. Шарыпово, </w:t>
            </w:r>
            <w:proofErr w:type="spellStart"/>
            <w:r w:rsidRPr="00BD0793">
              <w:t>рп</w:t>
            </w:r>
            <w:proofErr w:type="spellEnd"/>
            <w:r w:rsidRPr="00BD0793">
              <w:t xml:space="preserve">. </w:t>
            </w:r>
            <w:proofErr w:type="spellStart"/>
            <w:r w:rsidRPr="00BD0793">
              <w:t>Дубинино</w:t>
            </w:r>
            <w:proofErr w:type="spellEnd"/>
            <w:r w:rsidRPr="00BD0793">
              <w:t>, ул. Шахтерская, д. 7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900,00</w:t>
            </w:r>
          </w:p>
        </w:tc>
      </w:tr>
      <w:tr w:rsidR="009A4AE5" w:rsidRPr="00D83652" w:rsidTr="009A4AE5">
        <w:trPr>
          <w:trHeight w:val="640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 xml:space="preserve">Лот 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5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Нежилое помещение № 102, общей площадью 31,0 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, расположенное по адресу: РФ, Красноярский край, г. Шарыпово, Пионерный </w:t>
            </w:r>
            <w:proofErr w:type="spellStart"/>
            <w:r w:rsidRPr="00BD0793">
              <w:t>мкр</w:t>
            </w:r>
            <w:proofErr w:type="spellEnd"/>
            <w:r w:rsidRPr="00BD0793">
              <w:t>., д. 42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402,00</w:t>
            </w:r>
          </w:p>
        </w:tc>
      </w:tr>
      <w:tr w:rsidR="009A4AE5" w:rsidRPr="00D83652" w:rsidTr="009A4AE5">
        <w:trPr>
          <w:trHeight w:val="639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Лот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6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Нежилое помещение № </w:t>
            </w:r>
            <w:r w:rsidR="00512C6E">
              <w:t>105</w:t>
            </w:r>
            <w:r w:rsidRPr="00BD0793">
              <w:t xml:space="preserve">, общей площадью 16,2 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, расположенное по адресу: РФ, Красноярский край, г. Шарыпово, Пионерный </w:t>
            </w:r>
            <w:proofErr w:type="spellStart"/>
            <w:r w:rsidRPr="00BD0793">
              <w:t>мкр</w:t>
            </w:r>
            <w:proofErr w:type="spellEnd"/>
            <w:r w:rsidRPr="00BD0793">
              <w:t>., д. 42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16,2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300,40</w:t>
            </w:r>
          </w:p>
        </w:tc>
      </w:tr>
      <w:tr w:rsidR="009A4AE5" w:rsidRPr="00D83652" w:rsidTr="009A4AE5">
        <w:trPr>
          <w:trHeight w:val="992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Лот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7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Нежилое помещение № 113, общей площадью 25,3 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, расположенное по адресу: РФ, Красноярский край, г. Шарыпово, 6 </w:t>
            </w:r>
            <w:proofErr w:type="spellStart"/>
            <w:r w:rsidRPr="00BD0793">
              <w:t>мкр</w:t>
            </w:r>
            <w:proofErr w:type="spellEnd"/>
            <w:r w:rsidRPr="00BD0793">
              <w:t>., д. 49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25,3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592,60</w:t>
            </w:r>
          </w:p>
        </w:tc>
      </w:tr>
      <w:tr w:rsidR="009A4AE5" w:rsidRPr="00D83652" w:rsidTr="009A4AE5">
        <w:trPr>
          <w:trHeight w:val="1132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Лот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 xml:space="preserve"> № 8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Часть нежилого помещения № 29 (комната 13-36,1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), общей площадью 462,6 </w:t>
            </w:r>
            <w:proofErr w:type="spellStart"/>
            <w:r w:rsidRPr="00BD0793">
              <w:t>кв.м</w:t>
            </w:r>
            <w:proofErr w:type="spellEnd"/>
            <w:r w:rsidRPr="00BD0793">
              <w:t xml:space="preserve">, расположенного по адресу: РФ, Красноярский край, г. Шарыпово, </w:t>
            </w:r>
            <w:proofErr w:type="spellStart"/>
            <w:r w:rsidRPr="00BD0793">
              <w:t>рп</w:t>
            </w:r>
            <w:proofErr w:type="spellEnd"/>
            <w:r w:rsidRPr="00BD0793">
              <w:t xml:space="preserve">. </w:t>
            </w:r>
            <w:proofErr w:type="spellStart"/>
            <w:r w:rsidRPr="00BD0793">
              <w:t>Дубинино</w:t>
            </w:r>
            <w:proofErr w:type="spellEnd"/>
            <w:r w:rsidRPr="00BD0793">
              <w:t>, ул. Шахтерская, д. 7</w:t>
            </w:r>
          </w:p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36,1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025,00</w:t>
            </w:r>
          </w:p>
        </w:tc>
      </w:tr>
      <w:tr w:rsidR="009A4AE5" w:rsidRPr="00D83652" w:rsidTr="009A4AE5">
        <w:trPr>
          <w:trHeight w:val="697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 xml:space="preserve">Лот 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9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Часть нежилого помещения № 29 (комната 14-54,7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), общей площадью 462,6 </w:t>
            </w:r>
            <w:proofErr w:type="spellStart"/>
            <w:r w:rsidRPr="00BD0793">
              <w:t>кв.м</w:t>
            </w:r>
            <w:proofErr w:type="spellEnd"/>
            <w:r w:rsidRPr="00BD0793">
              <w:t xml:space="preserve">, расположенного по адресу: РФ, Красноярский край, г. Шарыпово, </w:t>
            </w:r>
            <w:proofErr w:type="spellStart"/>
            <w:r w:rsidRPr="00BD0793">
              <w:t>рп</w:t>
            </w:r>
            <w:proofErr w:type="spellEnd"/>
            <w:r w:rsidRPr="00BD0793">
              <w:t xml:space="preserve">. </w:t>
            </w:r>
            <w:proofErr w:type="spellStart"/>
            <w:r w:rsidRPr="00BD0793">
              <w:t>Дубинино</w:t>
            </w:r>
            <w:proofErr w:type="spellEnd"/>
            <w:r w:rsidRPr="00BD0793">
              <w:t>, ул. Шахтерская, д. 7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54,7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 675,00</w:t>
            </w:r>
          </w:p>
        </w:tc>
      </w:tr>
      <w:tr w:rsidR="009A4AE5" w:rsidRPr="00D83652" w:rsidTr="009A4AE5">
        <w:trPr>
          <w:trHeight w:val="992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lastRenderedPageBreak/>
              <w:t>Лот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10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Часть нежилого помещения № 30 (комната 9-3,0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), общей площадью 294,8 </w:t>
            </w:r>
            <w:proofErr w:type="spellStart"/>
            <w:r w:rsidRPr="00BD0793">
              <w:t>кв.м</w:t>
            </w:r>
            <w:proofErr w:type="spellEnd"/>
            <w:r w:rsidRPr="00BD0793">
              <w:t xml:space="preserve">, расположенного по адресу: РФ, Красноярский край, г. Шарыпово, </w:t>
            </w:r>
            <w:proofErr w:type="spellStart"/>
            <w:r w:rsidRPr="00BD0793">
              <w:t>рп</w:t>
            </w:r>
            <w:proofErr w:type="spellEnd"/>
            <w:r w:rsidRPr="00BD0793">
              <w:t xml:space="preserve">. </w:t>
            </w:r>
            <w:proofErr w:type="spellStart"/>
            <w:r w:rsidRPr="00BD0793">
              <w:t>Дубинино</w:t>
            </w:r>
            <w:proofErr w:type="spellEnd"/>
            <w:r w:rsidRPr="00BD0793">
              <w:t>, ул. Шахтерская, д. 7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,00</w:t>
            </w:r>
          </w:p>
        </w:tc>
      </w:tr>
      <w:tr w:rsidR="009A4AE5" w:rsidRPr="00D83652" w:rsidTr="009A4AE5">
        <w:trPr>
          <w:trHeight w:val="992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Лот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11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Часть нежилого помещения № 30 (комната 10-11,9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), общей площадью 294,8 </w:t>
            </w:r>
            <w:proofErr w:type="spellStart"/>
            <w:r w:rsidRPr="00BD0793">
              <w:t>кв.м</w:t>
            </w:r>
            <w:proofErr w:type="spellEnd"/>
            <w:r w:rsidRPr="00BD0793">
              <w:t xml:space="preserve">, расположенного по адресу: РФ, Красноярский край, г. Шарыпово, </w:t>
            </w:r>
            <w:proofErr w:type="spellStart"/>
            <w:r w:rsidRPr="00BD0793">
              <w:t>рп</w:t>
            </w:r>
            <w:proofErr w:type="spellEnd"/>
            <w:r w:rsidRPr="00BD0793">
              <w:t xml:space="preserve">. </w:t>
            </w:r>
            <w:proofErr w:type="spellStart"/>
            <w:r w:rsidRPr="00BD0793">
              <w:t>Дубинино</w:t>
            </w:r>
            <w:proofErr w:type="spellEnd"/>
            <w:r w:rsidRPr="00BD0793">
              <w:t>, ул. Шахтерская, д. 7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975,00</w:t>
            </w:r>
          </w:p>
        </w:tc>
      </w:tr>
      <w:tr w:rsidR="009A4AE5" w:rsidRPr="00D83652" w:rsidTr="009A4AE5">
        <w:trPr>
          <w:trHeight w:val="992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Лот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12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Часть нежилого помещения № 30 (комната 8-26,4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), общей площадью 294,8 </w:t>
            </w:r>
            <w:proofErr w:type="spellStart"/>
            <w:r w:rsidRPr="00BD0793">
              <w:t>кв.м</w:t>
            </w:r>
            <w:proofErr w:type="spellEnd"/>
            <w:r w:rsidRPr="00BD0793">
              <w:t xml:space="preserve">, расположенного по адресу: РФ, Красноярский край, г. Шарыпово, </w:t>
            </w:r>
            <w:proofErr w:type="spellStart"/>
            <w:r w:rsidRPr="00BD0793">
              <w:t>рп</w:t>
            </w:r>
            <w:proofErr w:type="spellEnd"/>
            <w:r w:rsidRPr="00BD0793">
              <w:t xml:space="preserve">. </w:t>
            </w:r>
            <w:proofErr w:type="spellStart"/>
            <w:r w:rsidRPr="00BD0793">
              <w:t>Дубинино</w:t>
            </w:r>
            <w:proofErr w:type="spellEnd"/>
            <w:r w:rsidRPr="00BD0793">
              <w:t>, ул. Шахтерская, д. 7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600,00</w:t>
            </w:r>
          </w:p>
        </w:tc>
      </w:tr>
      <w:tr w:rsidR="009A4AE5" w:rsidRPr="00D83652" w:rsidTr="009A4AE5">
        <w:trPr>
          <w:trHeight w:val="992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 xml:space="preserve">Лот 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13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Часть нежилого помещения № 30 (комната 4-25,4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), общей площадью 294,8 </w:t>
            </w:r>
            <w:proofErr w:type="spellStart"/>
            <w:r w:rsidRPr="00BD0793">
              <w:t>кв.м</w:t>
            </w:r>
            <w:proofErr w:type="spellEnd"/>
            <w:r w:rsidRPr="00BD0793">
              <w:t xml:space="preserve">, расположенного по адресу: РФ, Красноярский край, г. Шарыпово, </w:t>
            </w:r>
            <w:proofErr w:type="spellStart"/>
            <w:r w:rsidRPr="00BD0793">
              <w:t>рп</w:t>
            </w:r>
            <w:proofErr w:type="spellEnd"/>
            <w:r w:rsidRPr="00BD0793">
              <w:t xml:space="preserve">. </w:t>
            </w:r>
            <w:proofErr w:type="spellStart"/>
            <w:r w:rsidRPr="00BD0793">
              <w:t>Дубинино</w:t>
            </w:r>
            <w:proofErr w:type="spellEnd"/>
            <w:r w:rsidRPr="00BD0793">
              <w:t>, ул. Шахтерская, д. 7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25,4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350,00</w:t>
            </w:r>
          </w:p>
        </w:tc>
      </w:tr>
      <w:tr w:rsidR="009A4AE5" w:rsidRPr="00D83652" w:rsidTr="009A4AE5">
        <w:trPr>
          <w:trHeight w:val="992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Лот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14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Часть нежилого помещения № 30 (комнаты 12, 13, 14, 15, 16, 17, 18, 19, 20, 21-133,7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), общей площадью 294,8 </w:t>
            </w:r>
            <w:proofErr w:type="spellStart"/>
            <w:r w:rsidRPr="00BD0793">
              <w:t>кв.м</w:t>
            </w:r>
            <w:proofErr w:type="spellEnd"/>
            <w:r w:rsidRPr="00BD0793">
              <w:t xml:space="preserve">, расположенного по адресу: РФ, Красноярский край, г. Шарыпово, </w:t>
            </w:r>
            <w:proofErr w:type="spellStart"/>
            <w:r w:rsidRPr="00BD0793">
              <w:t>рп</w:t>
            </w:r>
            <w:proofErr w:type="spellEnd"/>
            <w:r w:rsidRPr="00BD0793">
              <w:t xml:space="preserve">. </w:t>
            </w:r>
            <w:proofErr w:type="spellStart"/>
            <w:r w:rsidRPr="00BD0793">
              <w:t>Дубинино</w:t>
            </w:r>
            <w:proofErr w:type="spellEnd"/>
            <w:r w:rsidRPr="00BD0793">
              <w:t>, ул. Шахтерская, д. 7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133,7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 425,00</w:t>
            </w:r>
          </w:p>
        </w:tc>
      </w:tr>
      <w:tr w:rsidR="009A4AE5" w:rsidRPr="00D83652" w:rsidTr="009A4AE5">
        <w:trPr>
          <w:trHeight w:val="992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Лот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15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Нежилое помещение № 22, общей площадью 23,8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, расположенного по адресу: </w:t>
            </w:r>
            <w:proofErr w:type="gramStart"/>
            <w:r w:rsidRPr="00BD0793">
              <w:t xml:space="preserve">РФ, Красноярский край,  г. Шарыпово, </w:t>
            </w:r>
            <w:proofErr w:type="spellStart"/>
            <w:r w:rsidRPr="00BD0793">
              <w:t>рп</w:t>
            </w:r>
            <w:proofErr w:type="spellEnd"/>
            <w:r w:rsidRPr="00BD0793">
              <w:t xml:space="preserve"> </w:t>
            </w:r>
            <w:proofErr w:type="spellStart"/>
            <w:r w:rsidRPr="00BD0793">
              <w:t>Дубинино</w:t>
            </w:r>
            <w:proofErr w:type="spellEnd"/>
            <w:r w:rsidRPr="00BD0793">
              <w:t>, ул. Шахтерская, д. 7</w:t>
            </w:r>
            <w:proofErr w:type="gramEnd"/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23,8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236,00</w:t>
            </w:r>
          </w:p>
        </w:tc>
      </w:tr>
      <w:tr w:rsidR="009A4AE5" w:rsidRPr="00D83652" w:rsidTr="009A4AE5">
        <w:trPr>
          <w:trHeight w:val="992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 xml:space="preserve">Лот 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16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Часть нежилого помещения № 29 (комната 21-22,9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), общей площадью 462,6 </w:t>
            </w:r>
            <w:proofErr w:type="spellStart"/>
            <w:r w:rsidRPr="00BD0793">
              <w:t>кв.м</w:t>
            </w:r>
            <w:proofErr w:type="spellEnd"/>
            <w:r w:rsidRPr="00BD0793">
              <w:t xml:space="preserve">, расположенного по адресу: РФ, Красноярский край, г. Шарыпово, </w:t>
            </w:r>
            <w:proofErr w:type="spellStart"/>
            <w:r w:rsidRPr="00BD0793">
              <w:t>рп</w:t>
            </w:r>
            <w:proofErr w:type="spellEnd"/>
            <w:r w:rsidRPr="00BD0793">
              <w:t xml:space="preserve">. </w:t>
            </w:r>
            <w:proofErr w:type="spellStart"/>
            <w:r w:rsidRPr="00BD0793">
              <w:t>Дубинино</w:t>
            </w:r>
            <w:proofErr w:type="spellEnd"/>
            <w:r w:rsidRPr="00BD0793">
              <w:t>, ул. Шахтерская, д. 7</w:t>
            </w:r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22,9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725,00</w:t>
            </w:r>
          </w:p>
        </w:tc>
      </w:tr>
      <w:tr w:rsidR="009A4AE5" w:rsidRPr="00D83652" w:rsidTr="009A4AE5">
        <w:trPr>
          <w:trHeight w:val="992"/>
        </w:trPr>
        <w:tc>
          <w:tcPr>
            <w:tcW w:w="702" w:type="dxa"/>
          </w:tcPr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 xml:space="preserve">Лот </w:t>
            </w:r>
          </w:p>
          <w:p w:rsidR="009A4AE5" w:rsidRPr="00BD0793" w:rsidRDefault="009A4AE5" w:rsidP="002D61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№ 17</w:t>
            </w:r>
          </w:p>
        </w:tc>
        <w:tc>
          <w:tcPr>
            <w:tcW w:w="4932" w:type="dxa"/>
          </w:tcPr>
          <w:p w:rsidR="009A4AE5" w:rsidRPr="00BD0793" w:rsidRDefault="009A4AE5" w:rsidP="002D61AB">
            <w:r w:rsidRPr="00BD0793">
              <w:t xml:space="preserve">Нежилое помещение № 25, общей площадью 33,2 </w:t>
            </w:r>
            <w:proofErr w:type="spellStart"/>
            <w:r w:rsidRPr="00BD0793">
              <w:t>кв</w:t>
            </w:r>
            <w:proofErr w:type="gramStart"/>
            <w:r w:rsidRPr="00BD0793">
              <w:t>.м</w:t>
            </w:r>
            <w:proofErr w:type="spellEnd"/>
            <w:proofErr w:type="gramEnd"/>
            <w:r w:rsidRPr="00BD0793">
              <w:t xml:space="preserve">, расположенного по адресу: </w:t>
            </w:r>
            <w:proofErr w:type="gramStart"/>
            <w:r w:rsidRPr="00BD0793">
              <w:t xml:space="preserve">РФ, Красноярский край,  г. Шарыпово, </w:t>
            </w:r>
            <w:proofErr w:type="spellStart"/>
            <w:r w:rsidRPr="00BD0793">
              <w:t>рп</w:t>
            </w:r>
            <w:proofErr w:type="spellEnd"/>
            <w:r w:rsidRPr="00BD0793">
              <w:t xml:space="preserve"> </w:t>
            </w:r>
            <w:proofErr w:type="spellStart"/>
            <w:r w:rsidRPr="00BD0793">
              <w:t>Дубинино</w:t>
            </w:r>
            <w:proofErr w:type="spellEnd"/>
            <w:r w:rsidRPr="00BD0793">
              <w:t>, ул. Шахтерская, д. 7</w:t>
            </w:r>
            <w:proofErr w:type="gramEnd"/>
          </w:p>
          <w:p w:rsidR="009A4AE5" w:rsidRPr="00BD0793" w:rsidRDefault="009A4AE5" w:rsidP="002D61AB"/>
        </w:tc>
        <w:tc>
          <w:tcPr>
            <w:tcW w:w="1645" w:type="dxa"/>
          </w:tcPr>
          <w:p w:rsidR="009A4AE5" w:rsidRPr="00BD0793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D0793">
              <w:rPr>
                <w:rFonts w:eastAsia="Calibri"/>
                <w:lang w:eastAsia="en-US"/>
              </w:rPr>
              <w:t>33,2</w:t>
            </w:r>
          </w:p>
        </w:tc>
        <w:tc>
          <w:tcPr>
            <w:tcW w:w="2043" w:type="dxa"/>
          </w:tcPr>
          <w:p w:rsidR="009A4AE5" w:rsidRPr="009634AF" w:rsidRDefault="009A4AE5" w:rsidP="002D61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304,00</w:t>
            </w:r>
          </w:p>
        </w:tc>
      </w:tr>
    </w:tbl>
    <w:p w:rsidR="005E6711" w:rsidRDefault="005E6711" w:rsidP="005E6711">
      <w:pPr>
        <w:rPr>
          <w:sz w:val="22"/>
          <w:szCs w:val="22"/>
        </w:rPr>
      </w:pPr>
    </w:p>
    <w:p w:rsidR="00FD0A5E" w:rsidRPr="005E6711" w:rsidRDefault="005E6711" w:rsidP="005E6711">
      <w:r>
        <w:rPr>
          <w:sz w:val="22"/>
          <w:szCs w:val="22"/>
        </w:rPr>
        <w:t xml:space="preserve">   </w:t>
      </w:r>
      <w:r w:rsidR="00FD0A5E">
        <w:rPr>
          <w:b/>
        </w:rPr>
        <w:t xml:space="preserve"> Срок аренды </w:t>
      </w:r>
      <w:r w:rsidR="009A4AE5">
        <w:rPr>
          <w:b/>
        </w:rPr>
        <w:t>для все</w:t>
      </w:r>
      <w:r w:rsidR="002A5356">
        <w:rPr>
          <w:b/>
        </w:rPr>
        <w:t>х</w:t>
      </w:r>
      <w:r w:rsidR="009A4AE5">
        <w:rPr>
          <w:b/>
        </w:rPr>
        <w:t xml:space="preserve"> 17 (семнадцать) лотов </w:t>
      </w:r>
      <w:r w:rsidR="00FD0A5E">
        <w:rPr>
          <w:b/>
        </w:rPr>
        <w:t xml:space="preserve">– </w:t>
      </w:r>
      <w:r w:rsidR="00FD0A5E" w:rsidRPr="002833C5">
        <w:rPr>
          <w:b/>
        </w:rPr>
        <w:t xml:space="preserve"> </w:t>
      </w:r>
      <w:r>
        <w:rPr>
          <w:b/>
        </w:rPr>
        <w:t>11 месяцев</w:t>
      </w:r>
      <w:r w:rsidR="00FD0A5E">
        <w:rPr>
          <w:b/>
        </w:rPr>
        <w:t xml:space="preserve"> с момента подписания договора</w:t>
      </w:r>
      <w:r w:rsidR="002A5356">
        <w:rPr>
          <w:b/>
        </w:rPr>
        <w:t>.</w:t>
      </w:r>
    </w:p>
    <w:p w:rsidR="00FD0A5E" w:rsidRDefault="00FD0A5E" w:rsidP="00FD0A5E">
      <w:pPr>
        <w:pStyle w:val="a4"/>
        <w:ind w:left="0" w:firstLine="0"/>
        <w:jc w:val="both"/>
        <w:rPr>
          <w:b/>
          <w:color w:val="000000"/>
          <w:spacing w:val="1"/>
        </w:rPr>
      </w:pPr>
    </w:p>
    <w:p w:rsidR="00FD0A5E" w:rsidRDefault="00FD0A5E" w:rsidP="00FD0A5E">
      <w:pPr>
        <w:pStyle w:val="a4"/>
        <w:ind w:left="0" w:firstLine="0"/>
        <w:jc w:val="both"/>
      </w:pPr>
      <w:r>
        <w:rPr>
          <w:b/>
          <w:color w:val="000000"/>
          <w:spacing w:val="1"/>
        </w:rPr>
        <w:t xml:space="preserve">   5</w:t>
      </w:r>
      <w:r>
        <w:rPr>
          <w:b/>
        </w:rPr>
        <w:t xml:space="preserve">. </w:t>
      </w:r>
      <w:r w:rsidRPr="003A3BCB">
        <w:rPr>
          <w:b/>
        </w:rPr>
        <w:t>Процедура рассмотрения и оценки заявок</w:t>
      </w:r>
      <w:r>
        <w:t xml:space="preserve"> </w:t>
      </w:r>
      <w:r w:rsidRPr="007728A1">
        <w:t>проводилась</w:t>
      </w:r>
      <w:r>
        <w:t xml:space="preserve"> </w:t>
      </w:r>
      <w:r w:rsidRPr="007728A1">
        <w:t xml:space="preserve">комиссией </w:t>
      </w:r>
      <w:r w:rsidR="006B5D2A">
        <w:t xml:space="preserve">в период с 10 часов 00 минут </w:t>
      </w:r>
      <w:r w:rsidR="009A4AE5">
        <w:t>13</w:t>
      </w:r>
      <w:r w:rsidR="005E6711">
        <w:t xml:space="preserve"> </w:t>
      </w:r>
      <w:r w:rsidR="009A4AE5">
        <w:t>августа</w:t>
      </w:r>
      <w:r w:rsidR="0028398A">
        <w:t xml:space="preserve"> 201</w:t>
      </w:r>
      <w:r w:rsidR="009A4AE5">
        <w:t>3</w:t>
      </w:r>
      <w:r w:rsidR="006B5D2A">
        <w:t xml:space="preserve"> года </w:t>
      </w:r>
      <w:r w:rsidR="0028398A">
        <w:t xml:space="preserve">и до 11 часов </w:t>
      </w:r>
      <w:r w:rsidR="009A4AE5">
        <w:t>05</w:t>
      </w:r>
      <w:r w:rsidR="006B5D2A">
        <w:t xml:space="preserve"> минут </w:t>
      </w:r>
      <w:r w:rsidR="009A4AE5">
        <w:t>13</w:t>
      </w:r>
      <w:r w:rsidR="005E6711">
        <w:t xml:space="preserve"> </w:t>
      </w:r>
      <w:r w:rsidR="009A4AE5">
        <w:t>августа</w:t>
      </w:r>
      <w:r w:rsidR="0028398A">
        <w:t xml:space="preserve"> 201</w:t>
      </w:r>
      <w:r w:rsidR="009A4AE5">
        <w:t>3</w:t>
      </w:r>
      <w:r>
        <w:t xml:space="preserve"> года по адресу: 662311</w:t>
      </w:r>
      <w:r w:rsidRPr="007728A1">
        <w:t xml:space="preserve"> г. Шарыпово</w:t>
      </w:r>
      <w:r>
        <w:t>,</w:t>
      </w:r>
      <w:r w:rsidRPr="007728A1">
        <w:t xml:space="preserve"> </w:t>
      </w:r>
      <w:r>
        <w:t>мкр. Пионерный, 27-2</w:t>
      </w:r>
      <w:r w:rsidRPr="007728A1">
        <w:t xml:space="preserve">,  кабинет </w:t>
      </w:r>
      <w:r>
        <w:t>301</w:t>
      </w:r>
      <w:r w:rsidRPr="007728A1">
        <w:t>.</w:t>
      </w:r>
    </w:p>
    <w:p w:rsidR="00FD0A5E" w:rsidRDefault="004F737B" w:rsidP="00FD0A5E">
      <w:pPr>
        <w:pStyle w:val="a4"/>
        <w:ind w:left="0" w:firstLine="0"/>
        <w:jc w:val="both"/>
      </w:pPr>
      <w:r>
        <w:lastRenderedPageBreak/>
        <w:t xml:space="preserve">   </w:t>
      </w:r>
      <w:r w:rsidR="00FD0A5E" w:rsidRPr="006E6E73">
        <w:rPr>
          <w:b/>
        </w:rPr>
        <w:t>6.</w:t>
      </w:r>
      <w:r w:rsidR="00FD0A5E">
        <w:rPr>
          <w:b/>
        </w:rPr>
        <w:t xml:space="preserve"> </w:t>
      </w:r>
      <w:proofErr w:type="gramStart"/>
      <w:r w:rsidR="00FD0A5E" w:rsidRPr="006E6E73">
        <w:rPr>
          <w:b/>
        </w:rPr>
        <w:t xml:space="preserve">С даты начала срока подачи заявок на участие </w:t>
      </w:r>
      <w:r w:rsidR="00FD0A5E" w:rsidRPr="005C4B29">
        <w:t xml:space="preserve">в открытом аукционе </w:t>
      </w:r>
      <w:r w:rsidR="009A4AE5">
        <w:t>12</w:t>
      </w:r>
      <w:r w:rsidR="006B5D2A">
        <w:t xml:space="preserve"> </w:t>
      </w:r>
      <w:r w:rsidR="009A4AE5">
        <w:t>июля</w:t>
      </w:r>
      <w:r w:rsidR="006217AC">
        <w:t xml:space="preserve"> 201</w:t>
      </w:r>
      <w:r w:rsidR="009A4AE5">
        <w:t>3</w:t>
      </w:r>
      <w:r w:rsidR="00FD0A5E" w:rsidRPr="005C4B29">
        <w:t xml:space="preserve"> года и до даты окончания срока подачи заявок </w:t>
      </w:r>
      <w:r w:rsidR="00EA6868">
        <w:t>12</w:t>
      </w:r>
      <w:r w:rsidR="006B5D2A">
        <w:t xml:space="preserve"> </w:t>
      </w:r>
      <w:r w:rsidR="00EA6868">
        <w:t>августа</w:t>
      </w:r>
      <w:r w:rsidR="006B5D2A">
        <w:t xml:space="preserve"> </w:t>
      </w:r>
      <w:r w:rsidR="006217AC">
        <w:t>201</w:t>
      </w:r>
      <w:r w:rsidR="00EA6868">
        <w:t>3</w:t>
      </w:r>
      <w:r w:rsidR="00F02B44">
        <w:t xml:space="preserve"> года </w:t>
      </w:r>
      <w:r w:rsidR="00465CA3">
        <w:t xml:space="preserve">до 17:00 </w:t>
      </w:r>
      <w:r w:rsidR="00F02B44">
        <w:t xml:space="preserve">подано </w:t>
      </w:r>
      <w:r w:rsidR="00522299">
        <w:t>8</w:t>
      </w:r>
      <w:r w:rsidR="00F02B44">
        <w:t xml:space="preserve"> (</w:t>
      </w:r>
      <w:r w:rsidR="00522299">
        <w:t>восемь</w:t>
      </w:r>
      <w:r w:rsidR="00F02B44">
        <w:t>)</w:t>
      </w:r>
      <w:r w:rsidR="006B5D2A">
        <w:t xml:space="preserve"> </w:t>
      </w:r>
      <w:r w:rsidR="006217AC">
        <w:t>заявок</w:t>
      </w:r>
      <w:r w:rsidR="00FD0A5E" w:rsidRPr="005C4B29">
        <w:t xml:space="preserve"> на участие в открытом аукционе, согласно журналу</w:t>
      </w:r>
      <w:r w:rsidR="00FD0A5E">
        <w:t xml:space="preserve"> регистрации поступления заявок на участие в открытом аукционе (приложение №1 к Протоколу №1 «Рассмотрения и оценки заявок на уч</w:t>
      </w:r>
      <w:r w:rsidR="006B5D2A">
        <w:t>астие в</w:t>
      </w:r>
      <w:proofErr w:type="gramEnd"/>
      <w:r w:rsidR="006B5D2A">
        <w:t xml:space="preserve"> открытом </w:t>
      </w:r>
      <w:proofErr w:type="gramStart"/>
      <w:r w:rsidR="006B5D2A">
        <w:t>аукционе</w:t>
      </w:r>
      <w:proofErr w:type="gramEnd"/>
      <w:r w:rsidR="006B5D2A">
        <w:t xml:space="preserve">» от </w:t>
      </w:r>
      <w:r w:rsidR="00EA6868">
        <w:t>13</w:t>
      </w:r>
      <w:r w:rsidR="00CF496E">
        <w:t xml:space="preserve"> </w:t>
      </w:r>
      <w:r w:rsidR="00EA6868">
        <w:t>августа</w:t>
      </w:r>
      <w:r w:rsidR="00A60099">
        <w:t xml:space="preserve"> 201</w:t>
      </w:r>
      <w:r w:rsidR="00EA6868">
        <w:t>3</w:t>
      </w:r>
      <w:r w:rsidR="00FD0A5E">
        <w:t xml:space="preserve"> года.)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  <w:r>
        <w:rPr>
          <w:b/>
        </w:rPr>
        <w:t xml:space="preserve">                                                                                                     </w:t>
      </w:r>
      <w:r w:rsidR="00EA0936">
        <w:rPr>
          <w:b/>
        </w:rPr>
        <w:t xml:space="preserve">                           </w:t>
      </w:r>
    </w:p>
    <w:p w:rsidR="00FD0A5E" w:rsidRDefault="00FD0A5E" w:rsidP="006B5D2A">
      <w:pPr>
        <w:pStyle w:val="a4"/>
        <w:ind w:left="0" w:right="-284" w:firstLine="0"/>
        <w:jc w:val="both"/>
        <w:rPr>
          <w:b/>
        </w:rPr>
      </w:pPr>
      <w:r w:rsidRPr="006B0472">
        <w:rPr>
          <w:b/>
        </w:rPr>
        <w:t>Таблица №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6663"/>
      </w:tblGrid>
      <w:tr w:rsidR="00FD0A5E" w:rsidRPr="00184DCB" w:rsidTr="00EA0936">
        <w:tc>
          <w:tcPr>
            <w:tcW w:w="817" w:type="dxa"/>
            <w:shd w:val="clear" w:color="auto" w:fill="auto"/>
          </w:tcPr>
          <w:p w:rsidR="00FD0A5E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 xml:space="preserve">№ </w:t>
            </w:r>
          </w:p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лота</w:t>
            </w:r>
          </w:p>
        </w:tc>
        <w:tc>
          <w:tcPr>
            <w:tcW w:w="2126" w:type="dxa"/>
            <w:shd w:val="clear" w:color="auto" w:fill="auto"/>
          </w:tcPr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Регистрационный номер заявок</w:t>
            </w:r>
          </w:p>
        </w:tc>
        <w:tc>
          <w:tcPr>
            <w:tcW w:w="6663" w:type="dxa"/>
            <w:shd w:val="clear" w:color="auto" w:fill="auto"/>
          </w:tcPr>
          <w:p w:rsidR="00FD0A5E" w:rsidRPr="001F2658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1F2658">
              <w:t>Наименование (для юридического лица), Ф.И.О. (для физического лица), юри</w:t>
            </w:r>
            <w:r>
              <w:t xml:space="preserve">дический адрес, </w:t>
            </w:r>
            <w:proofErr w:type="gramStart"/>
            <w:r w:rsidRPr="001F2658">
              <w:t>документы</w:t>
            </w:r>
            <w:proofErr w:type="gramEnd"/>
            <w:r w:rsidRPr="001F2658">
              <w:t xml:space="preserve"> приложенные к заявке на участие в аукционе:</w:t>
            </w:r>
          </w:p>
        </w:tc>
      </w:tr>
      <w:tr w:rsidR="00522299" w:rsidRPr="00184DCB" w:rsidTr="00EA0936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:rsidR="00522299" w:rsidRPr="00184DCB" w:rsidRDefault="0052229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522299" w:rsidRPr="00184DCB" w:rsidRDefault="0052229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522299" w:rsidRPr="00184DCB" w:rsidRDefault="00522299" w:rsidP="00891D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6</w:t>
            </w:r>
          </w:p>
        </w:tc>
        <w:tc>
          <w:tcPr>
            <w:tcW w:w="2126" w:type="dxa"/>
            <w:shd w:val="clear" w:color="auto" w:fill="auto"/>
          </w:tcPr>
          <w:p w:rsidR="00522299" w:rsidRPr="00184DCB" w:rsidRDefault="0052229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3</w:t>
            </w:r>
          </w:p>
          <w:p w:rsidR="00522299" w:rsidRPr="00184DCB" w:rsidRDefault="0052229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522299" w:rsidRPr="00184DCB" w:rsidRDefault="00522299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:rsidR="00522299" w:rsidRDefault="00522299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Дорохов Сергей Александрович</w:t>
            </w:r>
          </w:p>
          <w:p w:rsidR="00522299" w:rsidRDefault="00522299" w:rsidP="00E63DA9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proofErr w:type="gramStart"/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proofErr w:type="spellStart"/>
            <w:r>
              <w:t>Шарыповский</w:t>
            </w:r>
            <w:proofErr w:type="spellEnd"/>
            <w:r>
              <w:t xml:space="preserve"> район, с. Холмогорское, ул. Спортивная, д. 3, кв. 2. </w:t>
            </w:r>
            <w:proofErr w:type="gramEnd"/>
          </w:p>
          <w:p w:rsidR="00522299" w:rsidRDefault="00522299" w:rsidP="00E63DA9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.</w:t>
            </w:r>
          </w:p>
          <w:p w:rsidR="00522299" w:rsidRPr="00F57649" w:rsidRDefault="00522299" w:rsidP="00E63DA9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</w:p>
        </w:tc>
      </w:tr>
      <w:tr w:rsidR="00522299" w:rsidRPr="00184DCB" w:rsidTr="00522299">
        <w:trPr>
          <w:trHeight w:val="550"/>
        </w:trPr>
        <w:tc>
          <w:tcPr>
            <w:tcW w:w="817" w:type="dxa"/>
            <w:vMerge/>
            <w:shd w:val="clear" w:color="auto" w:fill="auto"/>
          </w:tcPr>
          <w:p w:rsidR="00522299" w:rsidRPr="00184DCB" w:rsidRDefault="0052229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522299" w:rsidRPr="00184DCB" w:rsidRDefault="0052229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6663" w:type="dxa"/>
            <w:shd w:val="clear" w:color="auto" w:fill="auto"/>
          </w:tcPr>
          <w:p w:rsidR="00522299" w:rsidRPr="000F28AB" w:rsidRDefault="00522299" w:rsidP="00D4412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r>
              <w:rPr>
                <w:b/>
              </w:rPr>
              <w:t>Федоров Алексей Алексеевич</w:t>
            </w:r>
          </w:p>
          <w:p w:rsidR="00522299" w:rsidRDefault="00522299" w:rsidP="00E63DA9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proofErr w:type="gramStart"/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proofErr w:type="spellStart"/>
            <w:r>
              <w:t>Шарыповский</w:t>
            </w:r>
            <w:proofErr w:type="spellEnd"/>
            <w:r>
              <w:t xml:space="preserve"> район, с. Холмогорское, ул. Октябрьская, д. 18, кв. 3.</w:t>
            </w:r>
            <w:proofErr w:type="gramEnd"/>
          </w:p>
          <w:p w:rsidR="00522299" w:rsidRDefault="00522299" w:rsidP="00E63DA9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.</w:t>
            </w:r>
          </w:p>
          <w:p w:rsidR="00522299" w:rsidRPr="000F28AB" w:rsidRDefault="00522299" w:rsidP="00E63DA9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</w:p>
        </w:tc>
      </w:tr>
      <w:tr w:rsidR="00522299" w:rsidRPr="00184DCB" w:rsidTr="00EA0936">
        <w:trPr>
          <w:trHeight w:val="550"/>
        </w:trPr>
        <w:tc>
          <w:tcPr>
            <w:tcW w:w="817" w:type="dxa"/>
            <w:shd w:val="clear" w:color="auto" w:fill="auto"/>
          </w:tcPr>
          <w:p w:rsidR="00522299" w:rsidRDefault="0052229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522299" w:rsidRDefault="0052229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ЛОТ</w:t>
            </w:r>
          </w:p>
          <w:p w:rsidR="00522299" w:rsidRPr="00184DCB" w:rsidRDefault="0052229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7</w:t>
            </w:r>
          </w:p>
        </w:tc>
        <w:tc>
          <w:tcPr>
            <w:tcW w:w="2126" w:type="dxa"/>
            <w:shd w:val="clear" w:color="auto" w:fill="auto"/>
          </w:tcPr>
          <w:p w:rsidR="00522299" w:rsidRDefault="0052229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522299" w:rsidRDefault="0052229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8</w:t>
            </w:r>
          </w:p>
        </w:tc>
        <w:tc>
          <w:tcPr>
            <w:tcW w:w="6663" w:type="dxa"/>
            <w:shd w:val="clear" w:color="auto" w:fill="auto"/>
          </w:tcPr>
          <w:p w:rsidR="00522299" w:rsidRPr="000F28AB" w:rsidRDefault="00522299" w:rsidP="00522299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>
              <w:rPr>
                <w:b/>
              </w:rPr>
              <w:t>Базали</w:t>
            </w:r>
            <w:proofErr w:type="spellEnd"/>
            <w:r>
              <w:rPr>
                <w:b/>
              </w:rPr>
              <w:t xml:space="preserve"> Гиви </w:t>
            </w:r>
            <w:proofErr w:type="spellStart"/>
            <w:r>
              <w:rPr>
                <w:b/>
              </w:rPr>
              <w:t>Шотаевич</w:t>
            </w:r>
            <w:proofErr w:type="spellEnd"/>
          </w:p>
          <w:p w:rsidR="00522299" w:rsidRDefault="00522299" w:rsidP="00522299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>
              <w:t xml:space="preserve">г. Шарыпово, 2 </w:t>
            </w:r>
            <w:proofErr w:type="spellStart"/>
            <w:r>
              <w:t>мкр</w:t>
            </w:r>
            <w:proofErr w:type="spellEnd"/>
            <w:r>
              <w:t>., д. 16, кв. 75</w:t>
            </w:r>
            <w:r>
              <w:t>.</w:t>
            </w:r>
          </w:p>
          <w:p w:rsidR="00522299" w:rsidRDefault="00522299" w:rsidP="00522299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.</w:t>
            </w:r>
          </w:p>
          <w:p w:rsidR="00522299" w:rsidRPr="00184DCB" w:rsidRDefault="00522299" w:rsidP="00D4412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</w:tc>
      </w:tr>
      <w:tr w:rsidR="00736674" w:rsidRPr="00184DCB" w:rsidTr="00E63DA9">
        <w:trPr>
          <w:trHeight w:val="3699"/>
        </w:trPr>
        <w:tc>
          <w:tcPr>
            <w:tcW w:w="817" w:type="dxa"/>
            <w:shd w:val="clear" w:color="auto" w:fill="auto"/>
          </w:tcPr>
          <w:p w:rsidR="00736674" w:rsidRPr="00184DCB" w:rsidRDefault="00736674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736674" w:rsidRDefault="00736674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736674" w:rsidRDefault="00736674" w:rsidP="00AA02D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  <w:p w:rsidR="00736674" w:rsidRDefault="00736674" w:rsidP="00AA02D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  <w:p w:rsidR="00736674" w:rsidRPr="00184DCB" w:rsidRDefault="00736674" w:rsidP="00AA02D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  <w:p w:rsidR="00736674" w:rsidRPr="00184DCB" w:rsidRDefault="00736674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 w:rsidR="00891D1A">
              <w:rPr>
                <w:b/>
              </w:rPr>
              <w:t xml:space="preserve"> 14</w:t>
            </w:r>
          </w:p>
          <w:p w:rsidR="00736674" w:rsidRPr="00184DCB" w:rsidRDefault="00736674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736674" w:rsidRDefault="00736674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736674" w:rsidRDefault="00736674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736674" w:rsidRPr="00184DCB" w:rsidRDefault="00736674" w:rsidP="00AA02D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736674" w:rsidRPr="00184DCB" w:rsidRDefault="00736674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736674" w:rsidRPr="00184DCB" w:rsidRDefault="00736674" w:rsidP="00891D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B4772B">
              <w:rPr>
                <w:b/>
              </w:rPr>
              <w:t xml:space="preserve"> 5</w:t>
            </w:r>
          </w:p>
        </w:tc>
        <w:tc>
          <w:tcPr>
            <w:tcW w:w="6663" w:type="dxa"/>
            <w:shd w:val="clear" w:color="auto" w:fill="auto"/>
          </w:tcPr>
          <w:p w:rsidR="00891D1A" w:rsidRPr="00136ACA" w:rsidRDefault="00891D1A" w:rsidP="00891D1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Участник: </w:t>
            </w:r>
            <w:r w:rsidRPr="00136ACA">
              <w:rPr>
                <w:b/>
              </w:rPr>
              <w:t>Открытое акционерное общество «</w:t>
            </w:r>
            <w:proofErr w:type="spellStart"/>
            <w:r w:rsidRPr="00136ACA">
              <w:rPr>
                <w:b/>
              </w:rPr>
              <w:t>Красноярскэнергосбыт</w:t>
            </w:r>
            <w:proofErr w:type="spellEnd"/>
            <w:r w:rsidRPr="00136ACA">
              <w:rPr>
                <w:b/>
              </w:rPr>
              <w:t xml:space="preserve">» </w:t>
            </w:r>
          </w:p>
          <w:p w:rsidR="00891D1A" w:rsidRDefault="00891D1A" w:rsidP="00891D1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Юридический адрес</w:t>
            </w:r>
            <w:r w:rsidRPr="00184DCB">
              <w:rPr>
                <w:b/>
              </w:rPr>
              <w:t xml:space="preserve">: </w:t>
            </w:r>
            <w:r>
              <w:t>г. Красноярск, ул. Дубровинского, д. 43</w:t>
            </w:r>
          </w:p>
          <w:p w:rsidR="00736674" w:rsidRPr="000F28AB" w:rsidRDefault="00891D1A" w:rsidP="00E63DA9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proofErr w:type="gramStart"/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>опись документов входящих в состав заявки, в</w:t>
            </w:r>
            <w:r w:rsidRPr="00B47DDF">
              <w:t>ыписк</w:t>
            </w:r>
            <w:r>
              <w:t>а</w:t>
            </w:r>
            <w:r w:rsidRPr="00B47DDF">
              <w:t xml:space="preserve"> из единого государственного реестра юридических лиц</w:t>
            </w:r>
            <w:r>
              <w:t>, д</w:t>
            </w:r>
            <w:r w:rsidRPr="00B47DDF">
              <w:t>оверенность №</w:t>
            </w:r>
            <w:r w:rsidR="00E63DA9">
              <w:t>506</w:t>
            </w:r>
            <w:r w:rsidRPr="00B47DDF">
              <w:t xml:space="preserve"> от </w:t>
            </w:r>
            <w:r w:rsidR="00E63DA9">
              <w:t>27.11.2012</w:t>
            </w:r>
            <w:r w:rsidRPr="00B47DDF">
              <w:t xml:space="preserve"> г.</w:t>
            </w:r>
            <w:r>
              <w:t>,</w:t>
            </w:r>
            <w:r w:rsidRPr="00B47DDF">
              <w:t xml:space="preserve"> </w:t>
            </w:r>
            <w:r w:rsidR="00E63DA9">
              <w:t>справка</w:t>
            </w:r>
            <w:r>
              <w:t xml:space="preserve"> от </w:t>
            </w:r>
            <w:r w:rsidR="00E63DA9">
              <w:t>09.08.2013</w:t>
            </w:r>
            <w:r>
              <w:t xml:space="preserve"> г., к</w:t>
            </w:r>
            <w:r w:rsidRPr="00B47DDF">
              <w:t>опия свидетельства о государственной регистрации юридического лица</w:t>
            </w:r>
            <w:r>
              <w:t>, к</w:t>
            </w:r>
            <w:r w:rsidRPr="00B47DDF">
              <w:t>опия свидетельства о постановке на учет юридического лица в налоговом органе по месту нахождения на те</w:t>
            </w:r>
            <w:r>
              <w:t>рритории в Российской Федерации, к</w:t>
            </w:r>
            <w:r w:rsidRPr="00B47DDF">
              <w:t>опия Устава</w:t>
            </w:r>
            <w:r>
              <w:t xml:space="preserve">, </w:t>
            </w:r>
            <w:r w:rsidRPr="00B47DDF">
              <w:t xml:space="preserve">Копия Приказа «О </w:t>
            </w:r>
            <w:r>
              <w:t>назначении на</w:t>
            </w:r>
            <w:proofErr w:type="gramEnd"/>
            <w:r w:rsidRPr="00B47DDF">
              <w:t xml:space="preserve"> должность» № </w:t>
            </w:r>
            <w:r w:rsidR="00E63DA9">
              <w:t>10</w:t>
            </w:r>
            <w:r>
              <w:t>/к</w:t>
            </w:r>
            <w:r w:rsidRPr="00B47DDF">
              <w:t xml:space="preserve"> от </w:t>
            </w:r>
            <w:r w:rsidR="00E63DA9">
              <w:t>01.10.2005</w:t>
            </w:r>
            <w:r w:rsidRPr="00B47DDF">
              <w:t xml:space="preserve"> г.</w:t>
            </w:r>
          </w:p>
        </w:tc>
      </w:tr>
      <w:tr w:rsidR="00B47DDF" w:rsidRPr="00184DCB" w:rsidTr="00EA0936">
        <w:trPr>
          <w:trHeight w:val="390"/>
        </w:trPr>
        <w:tc>
          <w:tcPr>
            <w:tcW w:w="817" w:type="dxa"/>
            <w:vMerge w:val="restart"/>
            <w:shd w:val="clear" w:color="auto" w:fill="auto"/>
          </w:tcPr>
          <w:p w:rsidR="00B47DDF" w:rsidRPr="00184DCB" w:rsidRDefault="00B47DDF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B47DDF" w:rsidRPr="00184DCB" w:rsidRDefault="00B47DDF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B47DDF" w:rsidRPr="00184DCB" w:rsidRDefault="00B47DDF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B47DDF" w:rsidRPr="00184DCB" w:rsidRDefault="00B47DDF" w:rsidP="00891D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 xml:space="preserve">ЛОТ </w:t>
            </w:r>
            <w:r w:rsidRPr="00184DCB">
              <w:rPr>
                <w:b/>
              </w:rPr>
              <w:lastRenderedPageBreak/>
              <w:t>№</w:t>
            </w:r>
            <w:r w:rsidR="00891D1A">
              <w:rPr>
                <w:b/>
              </w:rPr>
              <w:t xml:space="preserve"> 15</w:t>
            </w:r>
          </w:p>
        </w:tc>
        <w:tc>
          <w:tcPr>
            <w:tcW w:w="2126" w:type="dxa"/>
            <w:shd w:val="clear" w:color="auto" w:fill="auto"/>
          </w:tcPr>
          <w:p w:rsidR="00B47DDF" w:rsidRPr="00184DCB" w:rsidRDefault="00B47DDF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B47DDF" w:rsidRPr="00184DCB" w:rsidRDefault="00B47DDF" w:rsidP="00891D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B4772B">
              <w:rPr>
                <w:b/>
              </w:rPr>
              <w:t xml:space="preserve"> 6</w:t>
            </w:r>
          </w:p>
        </w:tc>
        <w:tc>
          <w:tcPr>
            <w:tcW w:w="6663" w:type="dxa"/>
            <w:shd w:val="clear" w:color="auto" w:fill="auto"/>
          </w:tcPr>
          <w:p w:rsidR="00891D1A" w:rsidRDefault="00B47DDF" w:rsidP="00B04F4C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Участник: </w:t>
            </w:r>
            <w:r w:rsidR="00B4772B">
              <w:rPr>
                <w:b/>
              </w:rPr>
              <w:t>Панкова Ольга Георгиевна</w:t>
            </w:r>
          </w:p>
          <w:p w:rsidR="005C0787" w:rsidRDefault="00B47DDF" w:rsidP="005C078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Место жительства: </w:t>
            </w:r>
            <w:r>
              <w:t xml:space="preserve">Красноярский край, г. </w:t>
            </w:r>
            <w:r w:rsidR="005C0787">
              <w:t>Ужур</w:t>
            </w:r>
            <w:r>
              <w:t>,</w:t>
            </w:r>
            <w:r w:rsidR="005C0787">
              <w:t xml:space="preserve"> ул. Пархоменко, д. 5А.</w:t>
            </w:r>
          </w:p>
          <w:p w:rsidR="00B47DDF" w:rsidRDefault="00B47DDF" w:rsidP="005C078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B47DDF">
              <w:t>заявка на участие, опись документов входящих в</w:t>
            </w:r>
            <w:r w:rsidR="005C0787">
              <w:t xml:space="preserve"> состав заявки, копия паспорта</w:t>
            </w:r>
            <w:r w:rsidR="007E2E71">
              <w:t>.</w:t>
            </w:r>
          </w:p>
          <w:p w:rsidR="005C0787" w:rsidRPr="000F28AB" w:rsidRDefault="005C0787" w:rsidP="005C078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</w:p>
        </w:tc>
      </w:tr>
      <w:tr w:rsidR="00B47DDF" w:rsidRPr="00184DCB" w:rsidTr="00B7633D">
        <w:trPr>
          <w:trHeight w:val="743"/>
        </w:trPr>
        <w:tc>
          <w:tcPr>
            <w:tcW w:w="817" w:type="dxa"/>
            <w:vMerge/>
            <w:shd w:val="clear" w:color="auto" w:fill="auto"/>
          </w:tcPr>
          <w:p w:rsidR="00B47DDF" w:rsidRPr="00184DCB" w:rsidRDefault="00B47DDF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47DDF" w:rsidRPr="00184DCB" w:rsidRDefault="00B47DDF" w:rsidP="00891D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B4772B">
              <w:rPr>
                <w:b/>
              </w:rPr>
              <w:t xml:space="preserve"> 7</w:t>
            </w:r>
          </w:p>
        </w:tc>
        <w:tc>
          <w:tcPr>
            <w:tcW w:w="6663" w:type="dxa"/>
            <w:shd w:val="clear" w:color="auto" w:fill="auto"/>
          </w:tcPr>
          <w:p w:rsidR="00891D1A" w:rsidRDefault="00B47DDF" w:rsidP="00B04F4C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Участник: </w:t>
            </w:r>
            <w:proofErr w:type="spellStart"/>
            <w:r w:rsidR="00B4772B">
              <w:rPr>
                <w:b/>
              </w:rPr>
              <w:t>Р</w:t>
            </w:r>
            <w:r w:rsidR="005C0787">
              <w:rPr>
                <w:b/>
              </w:rPr>
              <w:t>а</w:t>
            </w:r>
            <w:r w:rsidR="00B4772B">
              <w:rPr>
                <w:b/>
              </w:rPr>
              <w:t>гачева</w:t>
            </w:r>
            <w:proofErr w:type="spellEnd"/>
            <w:r w:rsidR="00B4772B">
              <w:rPr>
                <w:b/>
              </w:rPr>
              <w:t xml:space="preserve"> Елена Михайловна</w:t>
            </w:r>
          </w:p>
          <w:p w:rsidR="005C0787" w:rsidRDefault="00B47DDF" w:rsidP="005C078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Место нахождения</w:t>
            </w:r>
            <w:r w:rsidRPr="00184DCB">
              <w:rPr>
                <w:b/>
              </w:rPr>
              <w:t>:</w:t>
            </w:r>
            <w:r>
              <w:t xml:space="preserve"> Красноярский край, г. </w:t>
            </w:r>
            <w:r w:rsidR="005C0787">
              <w:t>Ужур</w:t>
            </w:r>
            <w:r>
              <w:t>,</w:t>
            </w:r>
            <w:r w:rsidR="005C0787">
              <w:t xml:space="preserve"> ул. </w:t>
            </w:r>
            <w:proofErr w:type="spellStart"/>
            <w:r w:rsidR="00512C6E">
              <w:t>Новок</w:t>
            </w:r>
            <w:r w:rsidR="005C0787">
              <w:t>омсомольская</w:t>
            </w:r>
            <w:proofErr w:type="spellEnd"/>
            <w:r w:rsidR="005C0787">
              <w:t>, д. № 48.</w:t>
            </w:r>
          </w:p>
          <w:p w:rsidR="00B47DDF" w:rsidRDefault="00B47DDF" w:rsidP="005C078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Представленные документы:</w:t>
            </w:r>
            <w:r>
              <w:rPr>
                <w:b/>
              </w:rPr>
              <w:t xml:space="preserve"> </w:t>
            </w:r>
            <w:r w:rsidRPr="00B47DDF">
              <w:t>заявка на участие, опись документов входящих в состав заявки, копия паспорта</w:t>
            </w:r>
            <w:r w:rsidR="007E2E71">
              <w:t>.</w:t>
            </w:r>
          </w:p>
          <w:p w:rsidR="005C0787" w:rsidRPr="00305039" w:rsidRDefault="005C0787" w:rsidP="005C078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</w:p>
        </w:tc>
      </w:tr>
      <w:tr w:rsidR="004C4E4D" w:rsidRPr="00184DCB" w:rsidTr="00EA0936">
        <w:trPr>
          <w:trHeight w:val="743"/>
        </w:trPr>
        <w:tc>
          <w:tcPr>
            <w:tcW w:w="817" w:type="dxa"/>
            <w:vMerge w:val="restart"/>
            <w:shd w:val="clear" w:color="auto" w:fill="auto"/>
          </w:tcPr>
          <w:p w:rsidR="004C4E4D" w:rsidRDefault="004C4E4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4C4E4D" w:rsidRPr="00184DCB" w:rsidRDefault="004C4E4D" w:rsidP="00891D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Лот № </w:t>
            </w:r>
            <w:r w:rsidR="00891D1A">
              <w:rPr>
                <w:b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4C4E4D" w:rsidRDefault="004C4E4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4C4E4D" w:rsidRDefault="004C4E4D" w:rsidP="00891D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B4772B">
              <w:rPr>
                <w:b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4C4E4D" w:rsidRPr="000F28AB" w:rsidRDefault="004C4E4D" w:rsidP="00B47DDF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 w:rsidR="00136ACA">
              <w:rPr>
                <w:b/>
              </w:rPr>
              <w:t>Шевашкевич</w:t>
            </w:r>
            <w:proofErr w:type="spellEnd"/>
            <w:r w:rsidR="00136ACA">
              <w:rPr>
                <w:b/>
              </w:rPr>
              <w:t xml:space="preserve"> Марина Александровна</w:t>
            </w:r>
          </w:p>
          <w:p w:rsidR="00136ACA" w:rsidRDefault="004C4E4D" w:rsidP="00891D1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Место нахождения</w:t>
            </w:r>
            <w:r w:rsidRPr="00184DCB">
              <w:rPr>
                <w:b/>
              </w:rPr>
              <w:t>:</w:t>
            </w:r>
            <w:r>
              <w:t xml:space="preserve"> </w:t>
            </w:r>
            <w:proofErr w:type="gramStart"/>
            <w:r>
              <w:t xml:space="preserve">Красноярский край, г. Шарыпово, </w:t>
            </w:r>
            <w:r w:rsidR="00136ACA">
              <w:t xml:space="preserve">п. </w:t>
            </w:r>
            <w:proofErr w:type="spellStart"/>
            <w:r w:rsidR="00136ACA">
              <w:t>Дубинино</w:t>
            </w:r>
            <w:proofErr w:type="spellEnd"/>
            <w:r w:rsidR="00136ACA">
              <w:t>, ул. Комсомольская, д. 30, кв. 14.</w:t>
            </w:r>
            <w:proofErr w:type="gramEnd"/>
          </w:p>
          <w:p w:rsidR="004C4E4D" w:rsidRPr="00184DCB" w:rsidRDefault="004C4E4D" w:rsidP="00891D1A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Представленные документы:</w:t>
            </w:r>
            <w:r>
              <w:rPr>
                <w:b/>
              </w:rPr>
              <w:t xml:space="preserve"> </w:t>
            </w:r>
            <w:r w:rsidRPr="00B47DDF">
              <w:t xml:space="preserve">заявка на участие, опись документов входящих в состав заявки, копия паспорта, копия свидетельства о постановке на учет физического лица </w:t>
            </w:r>
            <w:r>
              <w:t>в налоговом органе на территории Российской Федерации</w:t>
            </w:r>
            <w:r w:rsidR="00136ACA">
              <w:t>.</w:t>
            </w:r>
          </w:p>
        </w:tc>
      </w:tr>
      <w:tr w:rsidR="00891D1A" w:rsidRPr="00184DCB" w:rsidTr="004F737B">
        <w:trPr>
          <w:trHeight w:val="416"/>
        </w:trPr>
        <w:tc>
          <w:tcPr>
            <w:tcW w:w="817" w:type="dxa"/>
            <w:vMerge/>
            <w:shd w:val="clear" w:color="auto" w:fill="auto"/>
          </w:tcPr>
          <w:p w:rsidR="00891D1A" w:rsidRDefault="00891D1A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891D1A" w:rsidRDefault="00891D1A" w:rsidP="00891D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B4772B">
              <w:rPr>
                <w:b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891D1A" w:rsidRPr="000F28AB" w:rsidRDefault="00891D1A" w:rsidP="00C20594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 w:rsidR="005C0787">
              <w:rPr>
                <w:b/>
              </w:rPr>
              <w:t>Шевашкевич</w:t>
            </w:r>
            <w:proofErr w:type="spellEnd"/>
            <w:r w:rsidR="005C0787">
              <w:rPr>
                <w:b/>
              </w:rPr>
              <w:t xml:space="preserve"> Людмила Алексеевна </w:t>
            </w:r>
          </w:p>
          <w:p w:rsidR="005C0787" w:rsidRDefault="00891D1A" w:rsidP="00C20594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Место нахождения</w:t>
            </w:r>
            <w:r w:rsidRPr="00184DCB">
              <w:rPr>
                <w:b/>
              </w:rPr>
              <w:t>:</w:t>
            </w:r>
            <w:r>
              <w:t xml:space="preserve"> </w:t>
            </w:r>
            <w:proofErr w:type="gramStart"/>
            <w:r>
              <w:t xml:space="preserve">Красноярский край, г. Шарыпово, </w:t>
            </w:r>
            <w:r w:rsidR="005C0787">
              <w:t xml:space="preserve">п. </w:t>
            </w:r>
            <w:proofErr w:type="spellStart"/>
            <w:r w:rsidR="005C0787">
              <w:t>дубинино</w:t>
            </w:r>
            <w:proofErr w:type="spellEnd"/>
            <w:r w:rsidR="005C0787">
              <w:t>, ул. Куйбышева, д. 18, кв. 2</w:t>
            </w:r>
            <w:proofErr w:type="gramEnd"/>
          </w:p>
          <w:p w:rsidR="00891D1A" w:rsidRPr="00184DCB" w:rsidRDefault="00891D1A" w:rsidP="005C078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Представленные документы:</w:t>
            </w:r>
            <w:r>
              <w:rPr>
                <w:b/>
              </w:rPr>
              <w:t xml:space="preserve"> </w:t>
            </w:r>
            <w:r w:rsidRPr="00B47DDF">
              <w:t>заявка на участие, опись документов входящих в состав заявки, копия паспорта</w:t>
            </w:r>
            <w:r w:rsidR="005C0787">
              <w:t>.</w:t>
            </w:r>
          </w:p>
        </w:tc>
      </w:tr>
    </w:tbl>
    <w:p w:rsidR="00FD0A5E" w:rsidRDefault="00FD0A5E" w:rsidP="00FD0A5E">
      <w:pPr>
        <w:spacing w:before="120"/>
        <w:jc w:val="both"/>
        <w:rPr>
          <w:b/>
        </w:rPr>
      </w:pPr>
      <w:r>
        <w:rPr>
          <w:b/>
        </w:rPr>
        <w:t>Решение аукционной комиссии:</w:t>
      </w:r>
    </w:p>
    <w:p w:rsidR="00FD0A5E" w:rsidRPr="00FC211F" w:rsidRDefault="00ED320A" w:rsidP="00FD0A5E">
      <w:pPr>
        <w:keepNext/>
        <w:keepLines/>
        <w:widowControl w:val="0"/>
        <w:suppressLineNumbers/>
        <w:suppressAutoHyphens/>
        <w:jc w:val="both"/>
        <w:rPr>
          <w:rStyle w:val="a8"/>
          <w:bCs w:val="0"/>
          <w:iCs/>
        </w:rPr>
      </w:pPr>
      <w:r>
        <w:rPr>
          <w:b/>
        </w:rPr>
        <w:t>1)</w:t>
      </w:r>
      <w:r w:rsidR="00F0536B">
        <w:rPr>
          <w:b/>
        </w:rPr>
        <w:t xml:space="preserve"> </w:t>
      </w:r>
      <w:r>
        <w:rPr>
          <w:b/>
        </w:rPr>
        <w:t xml:space="preserve">Допустить </w:t>
      </w:r>
      <w:r w:rsidR="00D6566B">
        <w:rPr>
          <w:b/>
        </w:rPr>
        <w:t>8</w:t>
      </w:r>
      <w:r>
        <w:rPr>
          <w:b/>
        </w:rPr>
        <w:t xml:space="preserve"> (</w:t>
      </w:r>
      <w:r w:rsidR="00D6566B">
        <w:rPr>
          <w:b/>
        </w:rPr>
        <w:t>восемь</w:t>
      </w:r>
      <w:r w:rsidR="004E23F5">
        <w:rPr>
          <w:b/>
        </w:rPr>
        <w:t>) претендентов</w:t>
      </w:r>
      <w:r w:rsidR="00FD0A5E">
        <w:rPr>
          <w:b/>
        </w:rPr>
        <w:t xml:space="preserve"> к участию в аукционе </w:t>
      </w:r>
      <w:r w:rsidR="00FD0A5E">
        <w:rPr>
          <w:b/>
          <w:iCs/>
        </w:rPr>
        <w:t xml:space="preserve">на право </w:t>
      </w:r>
      <w:r w:rsidR="00FD0A5E" w:rsidRPr="001A79DE">
        <w:rPr>
          <w:b/>
          <w:iCs/>
        </w:rPr>
        <w:t xml:space="preserve">заключения договоров аренды </w:t>
      </w:r>
      <w:r w:rsidR="00FD0A5E" w:rsidRPr="001A79DE">
        <w:rPr>
          <w:rStyle w:val="a8"/>
        </w:rPr>
        <w:t>нежилых помещений, закрепленных за МП «Департамент недвижимости» г.</w:t>
      </w:r>
      <w:r w:rsidR="00465129">
        <w:rPr>
          <w:rStyle w:val="a8"/>
        </w:rPr>
        <w:t xml:space="preserve"> </w:t>
      </w:r>
      <w:r w:rsidR="00FD0A5E" w:rsidRPr="001A79DE">
        <w:rPr>
          <w:rStyle w:val="a8"/>
        </w:rPr>
        <w:t>Шарыпово на праве хозяйственного ведения.</w:t>
      </w:r>
    </w:p>
    <w:p w:rsidR="00FD0A5E" w:rsidRDefault="00FD0A5E" w:rsidP="00FD0A5E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rStyle w:val="a8"/>
        </w:rPr>
        <w:t>2)</w:t>
      </w:r>
      <w:r w:rsidR="00F0536B">
        <w:rPr>
          <w:rStyle w:val="a8"/>
        </w:rPr>
        <w:t xml:space="preserve"> </w:t>
      </w:r>
      <w:r>
        <w:rPr>
          <w:rStyle w:val="a8"/>
        </w:rPr>
        <w:t>Всех претендентов подавших заявки п</w:t>
      </w:r>
      <w:bookmarkStart w:id="0" w:name="_GoBack"/>
      <w:bookmarkEnd w:id="0"/>
      <w:r>
        <w:rPr>
          <w:rStyle w:val="a8"/>
        </w:rPr>
        <w:t>ризнать участниками аукциона.</w:t>
      </w:r>
      <w:r>
        <w:rPr>
          <w:b/>
        </w:rPr>
        <w:t xml:space="preserve"> </w:t>
      </w:r>
    </w:p>
    <w:p w:rsidR="00FD0A5E" w:rsidRDefault="004E23F5" w:rsidP="00FD0A5E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3)</w:t>
      </w:r>
      <w:r w:rsidR="00F0536B">
        <w:rPr>
          <w:b/>
        </w:rPr>
        <w:t xml:space="preserve"> </w:t>
      </w:r>
      <w:r>
        <w:rPr>
          <w:b/>
        </w:rPr>
        <w:t xml:space="preserve">На Лот №  </w:t>
      </w:r>
      <w:r w:rsidR="002A5356">
        <w:rPr>
          <w:b/>
        </w:rPr>
        <w:t>1, 2, 3, 4, 5, 8, 9, 10, 11, 12, 13, 16</w:t>
      </w:r>
      <w:r w:rsidR="00ED320A">
        <w:rPr>
          <w:b/>
        </w:rPr>
        <w:t xml:space="preserve"> </w:t>
      </w:r>
      <w:r w:rsidR="00FD0A5E">
        <w:rPr>
          <w:b/>
        </w:rPr>
        <w:t>заявки не были поданы</w:t>
      </w:r>
      <w:r w:rsidR="00476497">
        <w:rPr>
          <w:b/>
        </w:rPr>
        <w:t>, по данным лотам аукцион признан несостоявшимся</w:t>
      </w:r>
      <w:r w:rsidR="00FD0A5E">
        <w:rPr>
          <w:b/>
        </w:rPr>
        <w:t>.</w:t>
      </w:r>
    </w:p>
    <w:p w:rsidR="00476497" w:rsidRDefault="00476497" w:rsidP="00FD0A5E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 xml:space="preserve">4) </w:t>
      </w:r>
      <w:r w:rsidR="00CC22E2">
        <w:rPr>
          <w:b/>
        </w:rPr>
        <w:t>На</w:t>
      </w:r>
      <w:r>
        <w:rPr>
          <w:b/>
        </w:rPr>
        <w:t xml:space="preserve"> Лот № </w:t>
      </w:r>
      <w:r w:rsidR="00FC2758">
        <w:rPr>
          <w:b/>
        </w:rPr>
        <w:t xml:space="preserve">7, </w:t>
      </w:r>
      <w:r>
        <w:rPr>
          <w:b/>
        </w:rPr>
        <w:t>14</w:t>
      </w:r>
      <w:r w:rsidR="00CC22E2">
        <w:rPr>
          <w:b/>
        </w:rPr>
        <w:t xml:space="preserve"> была подана одна заявка, по данному лоту аукцион признан несостоявшимся. </w:t>
      </w:r>
    </w:p>
    <w:p w:rsidR="00FD0A5E" w:rsidRDefault="00FD0A5E" w:rsidP="00FD0A5E">
      <w:pPr>
        <w:jc w:val="both"/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 официальных сайтах</w:t>
      </w:r>
      <w:r w:rsidRPr="00C4060F">
        <w:rPr>
          <w:color w:val="000000"/>
        </w:rPr>
        <w:t xml:space="preserve">  </w:t>
      </w:r>
      <w:hyperlink r:id="rId7" w:history="1">
        <w:r w:rsidR="00A551D2" w:rsidRPr="00CC46C5">
          <w:rPr>
            <w:rStyle w:val="a3"/>
            <w:lang w:val="en-US"/>
          </w:rPr>
          <w:t>www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torgi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gov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ru</w:t>
        </w:r>
      </w:hyperlink>
      <w:r w:rsidR="00A551D2">
        <w:rPr>
          <w:color w:val="000000"/>
        </w:rPr>
        <w:t xml:space="preserve">, </w:t>
      </w:r>
      <w:r w:rsidR="00A551D2" w:rsidRPr="00A551D2">
        <w:rPr>
          <w:color w:val="000000"/>
          <w:u w:val="single"/>
        </w:rPr>
        <w:t>www.gorodsharypovo.ru</w:t>
      </w:r>
      <w:r w:rsidRPr="00EB19C0">
        <w:rPr>
          <w:color w:val="FF00FF"/>
        </w:rPr>
        <w:t>.</w:t>
      </w:r>
      <w:r>
        <w:t xml:space="preserve">и подлежит хранению в течение трех лет </w:t>
      </w:r>
      <w:proofErr w:type="gramStart"/>
      <w:r>
        <w:t>с даты подведения</w:t>
      </w:r>
      <w:proofErr w:type="gramEnd"/>
      <w:r>
        <w:t xml:space="preserve">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FD0A5E" w:rsidRDefault="00FD0A5E" w:rsidP="00A333BD">
      <w:r w:rsidRPr="000C1724">
        <w:rPr>
          <w:b/>
        </w:rPr>
        <w:t>Председатель комиссии:</w:t>
      </w:r>
      <w:r w:rsidRPr="00C07071">
        <w:t xml:space="preserve">   </w:t>
      </w:r>
      <w:r w:rsidR="00A333BD">
        <w:t xml:space="preserve"> </w:t>
      </w:r>
      <w:r>
        <w:rPr>
          <w:u w:val="single"/>
        </w:rPr>
        <w:t xml:space="preserve">                                       </w:t>
      </w:r>
      <w:r>
        <w:t xml:space="preserve">  Позднякова Нина Васильевна</w:t>
      </w:r>
    </w:p>
    <w:p w:rsidR="00FD0A5E" w:rsidRDefault="00FD0A5E" w:rsidP="00FD0A5E">
      <w:pPr>
        <w:ind w:firstLine="708"/>
      </w:pPr>
    </w:p>
    <w:p w:rsidR="00A333BD" w:rsidRDefault="00FD0A5E" w:rsidP="00FD0A5E">
      <w:r>
        <w:t xml:space="preserve"> </w:t>
      </w:r>
      <w:r w:rsidRPr="000C1724">
        <w:rPr>
          <w:b/>
        </w:rPr>
        <w:t>Члены комиссии</w:t>
      </w:r>
      <w:r>
        <w:t xml:space="preserve">:             </w:t>
      </w:r>
      <w:r w:rsidRPr="00C07071">
        <w:t xml:space="preserve">  </w:t>
      </w:r>
      <w:r w:rsidR="00A333BD">
        <w:t>___________________</w:t>
      </w:r>
      <w:r w:rsidR="00A333BD" w:rsidRPr="00A333BD">
        <w:t xml:space="preserve">   Волосова Людмила Ивановна</w:t>
      </w:r>
      <w:r w:rsidR="00A333BD">
        <w:t xml:space="preserve"> </w:t>
      </w:r>
    </w:p>
    <w:p w:rsidR="00A333BD" w:rsidRDefault="00A333BD" w:rsidP="00FD0A5E"/>
    <w:p w:rsidR="00FD0A5E" w:rsidRDefault="00A333BD" w:rsidP="00A333BD">
      <w:pPr>
        <w:jc w:val="both"/>
      </w:pPr>
      <w:r w:rsidRPr="00A333BD">
        <w:rPr>
          <w:color w:val="FFFFFF" w:themeColor="background1"/>
          <w:u w:val="single"/>
        </w:rPr>
        <w:t xml:space="preserve">                                                </w:t>
      </w:r>
      <w:r>
        <w:rPr>
          <w:u w:val="single"/>
        </w:rPr>
        <w:t xml:space="preserve">                                       </w:t>
      </w:r>
      <w:r w:rsidR="00FD0A5E">
        <w:t xml:space="preserve">  Акулова Надежда Алексеевна</w:t>
      </w:r>
    </w:p>
    <w:p w:rsidR="00FD0A5E" w:rsidRDefault="00FD0A5E" w:rsidP="00FD0A5E"/>
    <w:p w:rsidR="00FD0A5E" w:rsidRDefault="00A333BD" w:rsidP="00A333BD">
      <w:pPr>
        <w:ind w:firstLine="708"/>
      </w:pPr>
      <w:r w:rsidRPr="00A333BD">
        <w:rPr>
          <w:color w:val="FFFFFF" w:themeColor="background1"/>
          <w:u w:val="single"/>
        </w:rPr>
        <w:t xml:space="preserve">                                    </w:t>
      </w:r>
      <w:r>
        <w:rPr>
          <w:u w:val="single"/>
        </w:rPr>
        <w:t xml:space="preserve">         </w:t>
      </w:r>
      <w:r w:rsidR="00FD0A5E">
        <w:rPr>
          <w:u w:val="single"/>
        </w:rPr>
        <w:t xml:space="preserve">                              </w:t>
      </w:r>
      <w:r w:rsidR="00FD0A5E">
        <w:t xml:space="preserve">  </w:t>
      </w:r>
      <w:r>
        <w:t xml:space="preserve">Ибрагимова </w:t>
      </w:r>
      <w:proofErr w:type="spellStart"/>
      <w:r>
        <w:t>Назиля</w:t>
      </w:r>
      <w:proofErr w:type="spellEnd"/>
      <w:r>
        <w:t xml:space="preserve"> </w:t>
      </w:r>
      <w:proofErr w:type="spellStart"/>
      <w:r>
        <w:t>Имамвердиевна</w:t>
      </w:r>
      <w:proofErr w:type="spellEnd"/>
    </w:p>
    <w:p w:rsidR="00FD0A5E" w:rsidRDefault="00FD0A5E" w:rsidP="00A333BD">
      <w:pPr>
        <w:ind w:firstLine="708"/>
        <w:jc w:val="right"/>
      </w:pPr>
      <w:r>
        <w:t xml:space="preserve">                  </w:t>
      </w:r>
    </w:p>
    <w:p w:rsidR="00FD0A5E" w:rsidRDefault="00B432D7" w:rsidP="00B432D7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_______________________  </w:t>
      </w:r>
      <w:r w:rsidR="00F13124">
        <w:t>Горячева Анна Александровна</w:t>
      </w:r>
    </w:p>
    <w:p w:rsidR="00C84175" w:rsidRPr="002F34B5" w:rsidRDefault="00F47427" w:rsidP="00A333BD">
      <w:pPr>
        <w:jc w:val="right"/>
      </w:pPr>
      <w:r>
        <w:rPr>
          <w:sz w:val="20"/>
          <w:szCs w:val="20"/>
        </w:rPr>
        <w:t xml:space="preserve">                                                            </w:t>
      </w:r>
    </w:p>
    <w:p w:rsidR="00891D1A" w:rsidRDefault="004E23F5" w:rsidP="004E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891D1A" w:rsidRDefault="00891D1A" w:rsidP="004E23F5">
      <w:pPr>
        <w:rPr>
          <w:sz w:val="20"/>
          <w:szCs w:val="20"/>
        </w:rPr>
      </w:pPr>
    </w:p>
    <w:p w:rsidR="00476497" w:rsidRDefault="004E23F5" w:rsidP="004E23F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:rsidR="00FD0A5E" w:rsidRPr="00872D73" w:rsidRDefault="004535C5" w:rsidP="004E23F5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872D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D0A5E" w:rsidRPr="00872D73">
        <w:t>Приложение №1</w:t>
      </w:r>
    </w:p>
    <w:p w:rsidR="00FD0A5E" w:rsidRPr="00872D73" w:rsidRDefault="00D92A19" w:rsidP="00D92A19">
      <w:pPr>
        <w:pStyle w:val="a4"/>
      </w:pPr>
      <w:r>
        <w:t xml:space="preserve">                                                                         </w:t>
      </w:r>
      <w:r w:rsidR="00FD0A5E" w:rsidRPr="00872D73">
        <w:t xml:space="preserve">к Протоколу №1«Рассмотрения и оценки </w:t>
      </w:r>
      <w:r>
        <w:t>з</w:t>
      </w:r>
      <w:r w:rsidR="00FD0A5E" w:rsidRPr="00872D73">
        <w:t>аявок</w:t>
      </w:r>
    </w:p>
    <w:p w:rsidR="00ED320A" w:rsidRDefault="005F71E4" w:rsidP="005F71E4">
      <w:pPr>
        <w:pStyle w:val="a4"/>
        <w:ind w:left="0" w:firstLine="0"/>
      </w:pPr>
      <w:r w:rsidRPr="00872D73">
        <w:t xml:space="preserve">                                                           </w:t>
      </w:r>
      <w:r w:rsidR="00D92A19">
        <w:t xml:space="preserve"> </w:t>
      </w:r>
      <w:r w:rsidR="00FD0A5E" w:rsidRPr="00872D73">
        <w:t xml:space="preserve">на участие в открытом аукционе» от </w:t>
      </w:r>
      <w:r w:rsidR="00F13124">
        <w:t>13</w:t>
      </w:r>
      <w:r w:rsidR="005E4EC5" w:rsidRPr="00872D73">
        <w:t xml:space="preserve"> </w:t>
      </w:r>
      <w:r w:rsidR="00F13124">
        <w:t>августа</w:t>
      </w:r>
      <w:r w:rsidRPr="00872D73">
        <w:t xml:space="preserve"> </w:t>
      </w:r>
      <w:r w:rsidR="00FD0A5E" w:rsidRPr="00872D73">
        <w:t xml:space="preserve"> 201</w:t>
      </w:r>
      <w:r w:rsidR="00F13124">
        <w:t>3</w:t>
      </w:r>
      <w:r w:rsidR="00FD0A5E" w:rsidRPr="00872D73">
        <w:t xml:space="preserve"> 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EB5826" w:rsidP="00EB5826">
      <w:pPr>
        <w:rPr>
          <w:b/>
        </w:rPr>
      </w:pPr>
      <w:r>
        <w:rPr>
          <w:sz w:val="20"/>
          <w:szCs w:val="20"/>
        </w:rPr>
        <w:t xml:space="preserve">                                                             </w:t>
      </w:r>
      <w:r w:rsidR="00FD0A5E"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поступления заявок на участие в открытом аукционе</w:t>
      </w:r>
    </w:p>
    <w:p w:rsidR="00FB33E5" w:rsidRDefault="00FD0A5E" w:rsidP="00B924D7">
      <w:pPr>
        <w:jc w:val="center"/>
      </w:pPr>
      <w:r>
        <w:t xml:space="preserve">на право заключения договора аренды нежилых помещений, закрепленных </w:t>
      </w:r>
      <w:proofErr w:type="gramStart"/>
      <w:r>
        <w:t>за</w:t>
      </w:r>
      <w:proofErr w:type="gramEnd"/>
      <w:r>
        <w:t xml:space="preserve"> </w:t>
      </w:r>
    </w:p>
    <w:p w:rsidR="00B924D7" w:rsidRDefault="00FD0A5E" w:rsidP="00B924D7">
      <w:pPr>
        <w:jc w:val="center"/>
      </w:pPr>
      <w:r>
        <w:t xml:space="preserve">МП «Департамент недвижимости» г. Шарыпово </w:t>
      </w:r>
      <w:r w:rsidR="00B924D7">
        <w:t>на праве хозяйственного ведения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1596"/>
        <w:gridCol w:w="1275"/>
        <w:gridCol w:w="1043"/>
        <w:gridCol w:w="1331"/>
      </w:tblGrid>
      <w:tr w:rsidR="00FD0A5E" w:rsidTr="00F0536B">
        <w:trPr>
          <w:trHeight w:val="1094"/>
        </w:trPr>
        <w:tc>
          <w:tcPr>
            <w:tcW w:w="82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 xml:space="preserve">№ </w:t>
            </w:r>
            <w:proofErr w:type="gramStart"/>
            <w:r w:rsidRPr="00184DCB">
              <w:rPr>
                <w:sz w:val="20"/>
                <w:szCs w:val="20"/>
              </w:rPr>
              <w:t>п</w:t>
            </w:r>
            <w:proofErr w:type="gramEnd"/>
            <w:r w:rsidRPr="00184DCB">
              <w:rPr>
                <w:sz w:val="20"/>
                <w:szCs w:val="20"/>
              </w:rPr>
              <w:t>/п</w:t>
            </w:r>
          </w:p>
        </w:tc>
        <w:tc>
          <w:tcPr>
            <w:tcW w:w="3780" w:type="dxa"/>
            <w:shd w:val="clear" w:color="auto" w:fill="auto"/>
          </w:tcPr>
          <w:p w:rsidR="00FD0A5E" w:rsidRPr="00184DCB" w:rsidRDefault="00FD0A5E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>Наименование (для юридического лица), фамилия, имя, отчество (для физического л</w:t>
            </w:r>
            <w:r>
              <w:rPr>
                <w:sz w:val="20"/>
                <w:szCs w:val="20"/>
              </w:rPr>
              <w:t>ица) участника аукциона</w:t>
            </w:r>
          </w:p>
        </w:tc>
        <w:tc>
          <w:tcPr>
            <w:tcW w:w="1596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>Дата поступления</w:t>
            </w:r>
            <w:r w:rsidR="00512C6E">
              <w:rPr>
                <w:sz w:val="20"/>
                <w:szCs w:val="20"/>
              </w:rPr>
              <w:t>,</w:t>
            </w:r>
          </w:p>
          <w:p w:rsidR="00512C6E" w:rsidRPr="00184DCB" w:rsidRDefault="00512C6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84DCB">
              <w:rPr>
                <w:sz w:val="20"/>
                <w:szCs w:val="20"/>
              </w:rPr>
              <w:t>ремя поступления, местное время</w:t>
            </w:r>
          </w:p>
        </w:tc>
        <w:tc>
          <w:tcPr>
            <w:tcW w:w="1275" w:type="dxa"/>
            <w:shd w:val="clear" w:color="auto" w:fill="auto"/>
          </w:tcPr>
          <w:p w:rsidR="00FD0A5E" w:rsidRDefault="00512C6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12C6E" w:rsidRPr="00184DCB" w:rsidRDefault="00512C6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А</w:t>
            </w:r>
          </w:p>
        </w:tc>
        <w:tc>
          <w:tcPr>
            <w:tcW w:w="1043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>Номер заявки</w:t>
            </w:r>
          </w:p>
        </w:tc>
        <w:tc>
          <w:tcPr>
            <w:tcW w:w="1331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tr w:rsidR="00FD0A5E" w:rsidTr="00F0536B">
        <w:tc>
          <w:tcPr>
            <w:tcW w:w="82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780" w:type="dxa"/>
            <w:shd w:val="clear" w:color="auto" w:fill="auto"/>
          </w:tcPr>
          <w:p w:rsidR="00FD0A5E" w:rsidRDefault="00136ACA" w:rsidP="001F043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/>
              </w:rPr>
              <w:t>Шевашкевич</w:t>
            </w:r>
            <w:proofErr w:type="spellEnd"/>
            <w:r>
              <w:rPr>
                <w:b/>
              </w:rPr>
              <w:t xml:space="preserve"> Марина Александровна</w:t>
            </w:r>
          </w:p>
        </w:tc>
        <w:tc>
          <w:tcPr>
            <w:tcW w:w="1596" w:type="dxa"/>
            <w:shd w:val="clear" w:color="auto" w:fill="auto"/>
          </w:tcPr>
          <w:p w:rsidR="00FD0A5E" w:rsidRDefault="00136ACA" w:rsidP="00512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8.2013 г.</w:t>
            </w:r>
          </w:p>
          <w:p w:rsidR="00512C6E" w:rsidRDefault="00512C6E" w:rsidP="00512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C6E">
              <w:t>14:36</w:t>
            </w:r>
          </w:p>
        </w:tc>
        <w:tc>
          <w:tcPr>
            <w:tcW w:w="1275" w:type="dxa"/>
            <w:shd w:val="clear" w:color="auto" w:fill="auto"/>
          </w:tcPr>
          <w:p w:rsidR="00FD0A5E" w:rsidRDefault="00512C6E" w:rsidP="00ED32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043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1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  <w:p w:rsidR="00512C6E" w:rsidRDefault="00512C6E" w:rsidP="00AA02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320A" w:rsidTr="00F0536B">
        <w:tc>
          <w:tcPr>
            <w:tcW w:w="828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780" w:type="dxa"/>
            <w:shd w:val="clear" w:color="auto" w:fill="auto"/>
          </w:tcPr>
          <w:p w:rsidR="00ED320A" w:rsidRDefault="00136ACA" w:rsidP="00F0536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/>
              </w:rPr>
              <w:t>Шевашкевич</w:t>
            </w:r>
            <w:proofErr w:type="spellEnd"/>
            <w:r>
              <w:rPr>
                <w:b/>
              </w:rPr>
              <w:t xml:space="preserve"> Людмила Алексеевна</w:t>
            </w:r>
          </w:p>
        </w:tc>
        <w:tc>
          <w:tcPr>
            <w:tcW w:w="1596" w:type="dxa"/>
            <w:shd w:val="clear" w:color="auto" w:fill="auto"/>
          </w:tcPr>
          <w:p w:rsidR="00ED320A" w:rsidRDefault="00136ACA" w:rsidP="00512C6E">
            <w:pPr>
              <w:jc w:val="center"/>
            </w:pPr>
            <w:r>
              <w:t>05.08.2013 г.</w:t>
            </w:r>
          </w:p>
          <w:p w:rsidR="00512C6E" w:rsidRDefault="00512C6E" w:rsidP="00512C6E">
            <w:pPr>
              <w:jc w:val="center"/>
            </w:pPr>
            <w:r w:rsidRPr="00512C6E">
              <w:t>14:47</w:t>
            </w:r>
          </w:p>
        </w:tc>
        <w:tc>
          <w:tcPr>
            <w:tcW w:w="1275" w:type="dxa"/>
            <w:shd w:val="clear" w:color="auto" w:fill="auto"/>
          </w:tcPr>
          <w:p w:rsidR="00ED320A" w:rsidRDefault="00512C6E" w:rsidP="00ED32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043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1331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  <w:p w:rsidR="00512C6E" w:rsidRDefault="00512C6E" w:rsidP="00AA02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320A" w:rsidTr="00F0536B">
        <w:tc>
          <w:tcPr>
            <w:tcW w:w="828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780" w:type="dxa"/>
            <w:shd w:val="clear" w:color="auto" w:fill="auto"/>
          </w:tcPr>
          <w:p w:rsidR="00ED320A" w:rsidRDefault="00136AC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Дорохов Сергей Александрович</w:t>
            </w:r>
          </w:p>
        </w:tc>
        <w:tc>
          <w:tcPr>
            <w:tcW w:w="1596" w:type="dxa"/>
            <w:shd w:val="clear" w:color="auto" w:fill="auto"/>
          </w:tcPr>
          <w:p w:rsidR="00ED320A" w:rsidRDefault="00136ACA" w:rsidP="00512C6E">
            <w:pPr>
              <w:jc w:val="center"/>
            </w:pPr>
            <w:r>
              <w:t>06.08.2013 г.</w:t>
            </w:r>
          </w:p>
          <w:p w:rsidR="00512C6E" w:rsidRDefault="00512C6E" w:rsidP="00512C6E">
            <w:pPr>
              <w:jc w:val="center"/>
            </w:pPr>
            <w:r w:rsidRPr="00512C6E">
              <w:t>14:34</w:t>
            </w:r>
          </w:p>
        </w:tc>
        <w:tc>
          <w:tcPr>
            <w:tcW w:w="1275" w:type="dxa"/>
            <w:shd w:val="clear" w:color="auto" w:fill="auto"/>
          </w:tcPr>
          <w:p w:rsidR="00ED320A" w:rsidRDefault="00512C6E" w:rsidP="00FB3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43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1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  <w:p w:rsidR="00512C6E" w:rsidRDefault="00512C6E" w:rsidP="00AA02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320A" w:rsidTr="00F0536B">
        <w:tc>
          <w:tcPr>
            <w:tcW w:w="828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780" w:type="dxa"/>
            <w:shd w:val="clear" w:color="auto" w:fill="auto"/>
          </w:tcPr>
          <w:p w:rsidR="00ED320A" w:rsidRDefault="00136ACA" w:rsidP="00FB3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Федоров Алексей Алексеевич</w:t>
            </w:r>
          </w:p>
        </w:tc>
        <w:tc>
          <w:tcPr>
            <w:tcW w:w="1596" w:type="dxa"/>
            <w:shd w:val="clear" w:color="auto" w:fill="auto"/>
          </w:tcPr>
          <w:p w:rsidR="00ED320A" w:rsidRDefault="00136ACA" w:rsidP="00512C6E">
            <w:pPr>
              <w:jc w:val="center"/>
            </w:pPr>
            <w:r>
              <w:t>06.08.2013 г.</w:t>
            </w:r>
          </w:p>
          <w:p w:rsidR="00512C6E" w:rsidRDefault="00512C6E" w:rsidP="00512C6E">
            <w:pPr>
              <w:jc w:val="center"/>
            </w:pPr>
            <w:r w:rsidRPr="00512C6E">
              <w:t>15:49</w:t>
            </w:r>
          </w:p>
        </w:tc>
        <w:tc>
          <w:tcPr>
            <w:tcW w:w="1275" w:type="dxa"/>
            <w:shd w:val="clear" w:color="auto" w:fill="auto"/>
          </w:tcPr>
          <w:p w:rsidR="00ED320A" w:rsidRDefault="00512C6E" w:rsidP="00FB3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43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1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  <w:p w:rsidR="00512C6E" w:rsidRDefault="00512C6E" w:rsidP="00AA02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320A" w:rsidTr="00F0536B">
        <w:tc>
          <w:tcPr>
            <w:tcW w:w="828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780" w:type="dxa"/>
            <w:shd w:val="clear" w:color="auto" w:fill="auto"/>
          </w:tcPr>
          <w:p w:rsidR="00136ACA" w:rsidRPr="00136ACA" w:rsidRDefault="00136ACA" w:rsidP="00136ACA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136ACA">
              <w:rPr>
                <w:b/>
              </w:rPr>
              <w:t>Открытое акционерное общество «</w:t>
            </w:r>
            <w:proofErr w:type="spellStart"/>
            <w:r w:rsidRPr="00136ACA">
              <w:rPr>
                <w:b/>
              </w:rPr>
              <w:t>Красноярскэнергосбыт</w:t>
            </w:r>
            <w:proofErr w:type="spellEnd"/>
            <w:r w:rsidRPr="00136ACA">
              <w:rPr>
                <w:b/>
              </w:rPr>
              <w:t>»</w:t>
            </w:r>
          </w:p>
          <w:p w:rsidR="00ED320A" w:rsidRDefault="00ED320A" w:rsidP="00136A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shd w:val="clear" w:color="auto" w:fill="auto"/>
          </w:tcPr>
          <w:p w:rsidR="00ED320A" w:rsidRDefault="00136ACA" w:rsidP="00512C6E">
            <w:pPr>
              <w:jc w:val="center"/>
            </w:pPr>
            <w:r>
              <w:t>12.08.2013 г.</w:t>
            </w:r>
          </w:p>
          <w:p w:rsidR="00512C6E" w:rsidRDefault="00512C6E" w:rsidP="00512C6E">
            <w:pPr>
              <w:jc w:val="center"/>
            </w:pPr>
            <w:r w:rsidRPr="00512C6E">
              <w:t>13:41</w:t>
            </w:r>
          </w:p>
        </w:tc>
        <w:tc>
          <w:tcPr>
            <w:tcW w:w="1275" w:type="dxa"/>
            <w:shd w:val="clear" w:color="auto" w:fill="auto"/>
          </w:tcPr>
          <w:p w:rsidR="00ED320A" w:rsidRDefault="00512C6E" w:rsidP="00FB3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043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1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</w:pPr>
            <w:r>
              <w:t>Бумажный носитель</w:t>
            </w:r>
          </w:p>
        </w:tc>
      </w:tr>
      <w:tr w:rsidR="00ED320A" w:rsidTr="00F0536B">
        <w:tc>
          <w:tcPr>
            <w:tcW w:w="828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780" w:type="dxa"/>
            <w:shd w:val="clear" w:color="auto" w:fill="auto"/>
          </w:tcPr>
          <w:p w:rsidR="00136ACA" w:rsidRDefault="00136ACA" w:rsidP="00136ACA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анкова Ольга Георгиевна</w:t>
            </w:r>
          </w:p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ED320A" w:rsidRDefault="00136ACA" w:rsidP="00512C6E">
            <w:pPr>
              <w:jc w:val="center"/>
            </w:pPr>
            <w:r>
              <w:t>12.08.2013 г.</w:t>
            </w:r>
          </w:p>
          <w:p w:rsidR="00512C6E" w:rsidRDefault="00512C6E" w:rsidP="00512C6E">
            <w:pPr>
              <w:jc w:val="center"/>
            </w:pPr>
            <w:r w:rsidRPr="00512C6E">
              <w:t>14:25</w:t>
            </w:r>
          </w:p>
        </w:tc>
        <w:tc>
          <w:tcPr>
            <w:tcW w:w="1275" w:type="dxa"/>
            <w:shd w:val="clear" w:color="auto" w:fill="auto"/>
          </w:tcPr>
          <w:p w:rsidR="00ED320A" w:rsidRDefault="00512C6E" w:rsidP="001F04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043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31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  <w:p w:rsidR="00512C6E" w:rsidRDefault="00512C6E" w:rsidP="00AA02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320A" w:rsidTr="00F0536B">
        <w:tc>
          <w:tcPr>
            <w:tcW w:w="828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780" w:type="dxa"/>
            <w:shd w:val="clear" w:color="auto" w:fill="auto"/>
          </w:tcPr>
          <w:p w:rsidR="00ED320A" w:rsidRDefault="00136ACA" w:rsidP="00910F2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/>
              </w:rPr>
              <w:t>Рагачева</w:t>
            </w:r>
            <w:proofErr w:type="spellEnd"/>
            <w:r>
              <w:rPr>
                <w:b/>
              </w:rPr>
              <w:t xml:space="preserve"> Елена Михайловна</w:t>
            </w:r>
          </w:p>
        </w:tc>
        <w:tc>
          <w:tcPr>
            <w:tcW w:w="1596" w:type="dxa"/>
            <w:shd w:val="clear" w:color="auto" w:fill="auto"/>
          </w:tcPr>
          <w:p w:rsidR="00ED320A" w:rsidRDefault="00136ACA" w:rsidP="00512C6E">
            <w:pPr>
              <w:jc w:val="center"/>
            </w:pPr>
            <w:r>
              <w:t>12.08.2013 г.</w:t>
            </w:r>
          </w:p>
          <w:p w:rsidR="00512C6E" w:rsidRDefault="00512C6E" w:rsidP="00512C6E">
            <w:pPr>
              <w:jc w:val="center"/>
            </w:pPr>
            <w:r w:rsidRPr="00512C6E">
              <w:t>14:35</w:t>
            </w:r>
          </w:p>
        </w:tc>
        <w:tc>
          <w:tcPr>
            <w:tcW w:w="1275" w:type="dxa"/>
            <w:shd w:val="clear" w:color="auto" w:fill="auto"/>
          </w:tcPr>
          <w:p w:rsidR="00ED320A" w:rsidRDefault="00512C6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043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31" w:type="dxa"/>
            <w:shd w:val="clear" w:color="auto" w:fill="auto"/>
          </w:tcPr>
          <w:p w:rsidR="00ED320A" w:rsidRDefault="00ED320A" w:rsidP="00AA02DE">
            <w:pPr>
              <w:widowControl w:val="0"/>
              <w:autoSpaceDE w:val="0"/>
              <w:autoSpaceDN w:val="0"/>
              <w:adjustRightInd w:val="0"/>
            </w:pPr>
            <w:r>
              <w:t>Бумажный носитель</w:t>
            </w:r>
          </w:p>
          <w:p w:rsidR="00512C6E" w:rsidRDefault="00512C6E" w:rsidP="00AA02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299" w:rsidTr="00F0536B">
        <w:tc>
          <w:tcPr>
            <w:tcW w:w="828" w:type="dxa"/>
            <w:shd w:val="clear" w:color="auto" w:fill="auto"/>
          </w:tcPr>
          <w:p w:rsidR="00522299" w:rsidRDefault="00522299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8. </w:t>
            </w:r>
          </w:p>
        </w:tc>
        <w:tc>
          <w:tcPr>
            <w:tcW w:w="3780" w:type="dxa"/>
            <w:shd w:val="clear" w:color="auto" w:fill="auto"/>
          </w:tcPr>
          <w:p w:rsidR="00522299" w:rsidRDefault="00522299" w:rsidP="00910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зали</w:t>
            </w:r>
            <w:proofErr w:type="spellEnd"/>
            <w:r>
              <w:rPr>
                <w:b/>
              </w:rPr>
              <w:t xml:space="preserve"> Гиви </w:t>
            </w:r>
            <w:proofErr w:type="spellStart"/>
            <w:r>
              <w:rPr>
                <w:b/>
              </w:rPr>
              <w:t>Шотаевич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522299" w:rsidRDefault="00522299" w:rsidP="00512C6E">
            <w:pPr>
              <w:jc w:val="center"/>
            </w:pPr>
            <w:r>
              <w:t>12.08.2013 г.</w:t>
            </w:r>
          </w:p>
          <w:p w:rsidR="00522299" w:rsidRDefault="00522299" w:rsidP="00512C6E">
            <w:pPr>
              <w:jc w:val="center"/>
            </w:pPr>
            <w:r>
              <w:t>15:16</w:t>
            </w:r>
          </w:p>
        </w:tc>
        <w:tc>
          <w:tcPr>
            <w:tcW w:w="1275" w:type="dxa"/>
            <w:shd w:val="clear" w:color="auto" w:fill="auto"/>
          </w:tcPr>
          <w:p w:rsidR="00522299" w:rsidRDefault="00522299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43" w:type="dxa"/>
            <w:shd w:val="clear" w:color="auto" w:fill="auto"/>
          </w:tcPr>
          <w:p w:rsidR="00522299" w:rsidRDefault="00522299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31" w:type="dxa"/>
            <w:shd w:val="clear" w:color="auto" w:fill="auto"/>
          </w:tcPr>
          <w:p w:rsidR="00522299" w:rsidRDefault="00522299" w:rsidP="00522299">
            <w:pPr>
              <w:widowControl w:val="0"/>
              <w:autoSpaceDE w:val="0"/>
              <w:autoSpaceDN w:val="0"/>
              <w:adjustRightInd w:val="0"/>
            </w:pPr>
            <w:r>
              <w:t>Бумажный носитель</w:t>
            </w:r>
          </w:p>
          <w:p w:rsidR="00522299" w:rsidRDefault="00522299" w:rsidP="00AA02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522299">
        <w:t>8</w:t>
      </w:r>
      <w:r>
        <w:t>______(</w:t>
      </w:r>
      <w:r w:rsidR="00522299">
        <w:t>восемь</w:t>
      </w:r>
      <w:r w:rsidR="00B924D7">
        <w:t>) шт.</w:t>
      </w:r>
    </w:p>
    <w:p w:rsidR="004535C5" w:rsidRDefault="004535C5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EB5826">
        <w:t>Л. И. Волосова</w:t>
      </w:r>
    </w:p>
    <w:sectPr w:rsidR="00C97433" w:rsidSect="00EA0936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5E"/>
    <w:rsid w:val="00003821"/>
    <w:rsid w:val="00005614"/>
    <w:rsid w:val="0001297D"/>
    <w:rsid w:val="0002586D"/>
    <w:rsid w:val="00062F15"/>
    <w:rsid w:val="000D25A5"/>
    <w:rsid w:val="00106DA2"/>
    <w:rsid w:val="00127232"/>
    <w:rsid w:val="00127440"/>
    <w:rsid w:val="00136ACA"/>
    <w:rsid w:val="001920DE"/>
    <w:rsid w:val="001C0B5F"/>
    <w:rsid w:val="001E5453"/>
    <w:rsid w:val="001F0431"/>
    <w:rsid w:val="001F4A35"/>
    <w:rsid w:val="00204793"/>
    <w:rsid w:val="00210BFA"/>
    <w:rsid w:val="00214011"/>
    <w:rsid w:val="00215D5C"/>
    <w:rsid w:val="00250AF0"/>
    <w:rsid w:val="002512B7"/>
    <w:rsid w:val="00254F9D"/>
    <w:rsid w:val="00263E58"/>
    <w:rsid w:val="00275718"/>
    <w:rsid w:val="00283484"/>
    <w:rsid w:val="0028398A"/>
    <w:rsid w:val="0029562F"/>
    <w:rsid w:val="002A5356"/>
    <w:rsid w:val="002B38EF"/>
    <w:rsid w:val="002F34B5"/>
    <w:rsid w:val="00344403"/>
    <w:rsid w:val="00356187"/>
    <w:rsid w:val="003E534B"/>
    <w:rsid w:val="003F6AC5"/>
    <w:rsid w:val="00422176"/>
    <w:rsid w:val="00430DD6"/>
    <w:rsid w:val="00445C21"/>
    <w:rsid w:val="004535C5"/>
    <w:rsid w:val="00465129"/>
    <w:rsid w:val="00465CA3"/>
    <w:rsid w:val="00476497"/>
    <w:rsid w:val="00494CCD"/>
    <w:rsid w:val="004C4E4D"/>
    <w:rsid w:val="004E23F5"/>
    <w:rsid w:val="004E7C93"/>
    <w:rsid w:val="004F737B"/>
    <w:rsid w:val="00512C6E"/>
    <w:rsid w:val="00522299"/>
    <w:rsid w:val="00537DCB"/>
    <w:rsid w:val="0057102B"/>
    <w:rsid w:val="00591EAF"/>
    <w:rsid w:val="005A0258"/>
    <w:rsid w:val="005C0787"/>
    <w:rsid w:val="005C6B1E"/>
    <w:rsid w:val="005E4EC5"/>
    <w:rsid w:val="005E6711"/>
    <w:rsid w:val="005F71E4"/>
    <w:rsid w:val="006217AC"/>
    <w:rsid w:val="00624352"/>
    <w:rsid w:val="00637C03"/>
    <w:rsid w:val="0068176E"/>
    <w:rsid w:val="006866F4"/>
    <w:rsid w:val="0069190C"/>
    <w:rsid w:val="006B5D2A"/>
    <w:rsid w:val="006F374C"/>
    <w:rsid w:val="00713B6B"/>
    <w:rsid w:val="00736674"/>
    <w:rsid w:val="007411F0"/>
    <w:rsid w:val="00770DBA"/>
    <w:rsid w:val="007E2E71"/>
    <w:rsid w:val="007E30C3"/>
    <w:rsid w:val="007E6927"/>
    <w:rsid w:val="00857D64"/>
    <w:rsid w:val="00872D73"/>
    <w:rsid w:val="008777F5"/>
    <w:rsid w:val="0088524E"/>
    <w:rsid w:val="00891D1A"/>
    <w:rsid w:val="008A042C"/>
    <w:rsid w:val="008A475E"/>
    <w:rsid w:val="008C3265"/>
    <w:rsid w:val="008C69BE"/>
    <w:rsid w:val="00910F25"/>
    <w:rsid w:val="0093203F"/>
    <w:rsid w:val="00953ACA"/>
    <w:rsid w:val="00953C7A"/>
    <w:rsid w:val="009A4AE5"/>
    <w:rsid w:val="009E7114"/>
    <w:rsid w:val="00A333BD"/>
    <w:rsid w:val="00A377C7"/>
    <w:rsid w:val="00A52100"/>
    <w:rsid w:val="00A551D2"/>
    <w:rsid w:val="00A60099"/>
    <w:rsid w:val="00A6725C"/>
    <w:rsid w:val="00A74C39"/>
    <w:rsid w:val="00AA02DE"/>
    <w:rsid w:val="00AB4DEA"/>
    <w:rsid w:val="00AD0B5F"/>
    <w:rsid w:val="00AD4DE2"/>
    <w:rsid w:val="00B04F4C"/>
    <w:rsid w:val="00B432D7"/>
    <w:rsid w:val="00B43D14"/>
    <w:rsid w:val="00B4772B"/>
    <w:rsid w:val="00B47DDF"/>
    <w:rsid w:val="00B7633D"/>
    <w:rsid w:val="00B77E48"/>
    <w:rsid w:val="00B9208C"/>
    <w:rsid w:val="00B924D7"/>
    <w:rsid w:val="00BA6FB6"/>
    <w:rsid w:val="00BB1DC4"/>
    <w:rsid w:val="00BC1C6E"/>
    <w:rsid w:val="00BD2C5A"/>
    <w:rsid w:val="00BE7B62"/>
    <w:rsid w:val="00BF0114"/>
    <w:rsid w:val="00BF42BD"/>
    <w:rsid w:val="00C2099B"/>
    <w:rsid w:val="00C4716B"/>
    <w:rsid w:val="00C65266"/>
    <w:rsid w:val="00C73AEA"/>
    <w:rsid w:val="00C756DB"/>
    <w:rsid w:val="00C84175"/>
    <w:rsid w:val="00C97433"/>
    <w:rsid w:val="00CC22E2"/>
    <w:rsid w:val="00CF1383"/>
    <w:rsid w:val="00CF496E"/>
    <w:rsid w:val="00D4412E"/>
    <w:rsid w:val="00D523D4"/>
    <w:rsid w:val="00D6566B"/>
    <w:rsid w:val="00D92A19"/>
    <w:rsid w:val="00DB1984"/>
    <w:rsid w:val="00DD1E4F"/>
    <w:rsid w:val="00DF04B2"/>
    <w:rsid w:val="00E17049"/>
    <w:rsid w:val="00E459D4"/>
    <w:rsid w:val="00E63DA9"/>
    <w:rsid w:val="00E71C05"/>
    <w:rsid w:val="00EA0936"/>
    <w:rsid w:val="00EA1ADC"/>
    <w:rsid w:val="00EA6868"/>
    <w:rsid w:val="00EA69CA"/>
    <w:rsid w:val="00EB5826"/>
    <w:rsid w:val="00EC1732"/>
    <w:rsid w:val="00ED320A"/>
    <w:rsid w:val="00F02B44"/>
    <w:rsid w:val="00F0536B"/>
    <w:rsid w:val="00F07A4C"/>
    <w:rsid w:val="00F13124"/>
    <w:rsid w:val="00F363BB"/>
    <w:rsid w:val="00F47427"/>
    <w:rsid w:val="00F5324E"/>
    <w:rsid w:val="00FA433D"/>
    <w:rsid w:val="00FA6AD7"/>
    <w:rsid w:val="00FB32FD"/>
    <w:rsid w:val="00FB33E5"/>
    <w:rsid w:val="00FC2758"/>
    <w:rsid w:val="00FC70BC"/>
    <w:rsid w:val="00FD0A5E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0844-ABD3-4C90-963E-5F7AEFA8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Komp</cp:lastModifiedBy>
  <cp:revision>61</cp:revision>
  <cp:lastPrinted>2013-08-12T09:37:00Z</cp:lastPrinted>
  <dcterms:created xsi:type="dcterms:W3CDTF">2012-04-16T10:14:00Z</dcterms:created>
  <dcterms:modified xsi:type="dcterms:W3CDTF">2013-08-12T09:39:00Z</dcterms:modified>
</cp:coreProperties>
</file>